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F351" w14:textId="77777777" w:rsidR="002F3146" w:rsidRDefault="002F3146" w:rsidP="002F31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 w:rsidRPr="00896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en-SG"/>
          <w14:ligatures w14:val="none"/>
        </w:rPr>
        <w:t>Table of Content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 xml:space="preserve"> </w:t>
      </w:r>
      <w:r w:rsidRPr="00896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en-SG"/>
          <w14:ligatures w14:val="none"/>
        </w:rPr>
        <w:t>(pages to be added at the end)</w:t>
      </w:r>
    </w:p>
    <w:p w14:paraId="76C32DDC" w14:textId="77777777" w:rsidR="002F3146" w:rsidRDefault="002F3146" w:rsidP="002F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Table of Figures………………………………………………………………………………3</w:t>
      </w:r>
    </w:p>
    <w:p w14:paraId="38C33D0B" w14:textId="77777777" w:rsidR="002F3146" w:rsidRDefault="002F3146" w:rsidP="002F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Abstract……………………………………………………………………………………</w:t>
      </w:r>
    </w:p>
    <w:p w14:paraId="3509AD08" w14:textId="77777777" w:rsidR="002F3146" w:rsidRDefault="002F3146" w:rsidP="002F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Introduction……………………………………………………………………………………</w:t>
      </w:r>
    </w:p>
    <w:p w14:paraId="4F3FE42C" w14:textId="77777777" w:rsidR="002F3146" w:rsidRDefault="002F3146" w:rsidP="002F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Research Aims…………………………………………………………………………………</w:t>
      </w:r>
    </w:p>
    <w:p w14:paraId="612144C6" w14:textId="77777777" w:rsidR="002F3146" w:rsidRDefault="002F3146" w:rsidP="002F31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Literature Review……………………………………………………………………………</w:t>
      </w:r>
    </w:p>
    <w:p w14:paraId="163ABEDE" w14:textId="57449275" w:rsidR="002F3146" w:rsidRDefault="002F314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br w:type="page"/>
      </w:r>
    </w:p>
    <w:p w14:paraId="7CB37315" w14:textId="77777777" w:rsidR="000522C7" w:rsidRDefault="000522C7" w:rsidP="00F1068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</w:p>
    <w:p w14:paraId="0B0ECCDF" w14:textId="46D3A24B" w:rsidR="000D7160" w:rsidRPr="000D7160" w:rsidRDefault="000D7160" w:rsidP="003E05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  <w:r w:rsidRPr="003E05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  <w:t>Introduction</w:t>
      </w:r>
    </w:p>
    <w:p w14:paraId="51D637CA" w14:textId="5433FC7A" w:rsidR="000D7160" w:rsidRDefault="00DC37FE" w:rsidP="00AE49D8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The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mov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from primary school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o the secondary </w:t>
      </w:r>
      <w:r w:rsidR="00563A65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school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setting brings about the need to </w:t>
      </w:r>
      <w:r w:rsidR="00D078B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navigate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80653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a </w:t>
      </w:r>
      <w:r w:rsidR="00984B0A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challenging</w:t>
      </w:r>
      <w:r w:rsidR="00D36BC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,</w:t>
      </w:r>
      <w:r w:rsidR="00FC61CD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D36BC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new, and uncertain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environment. </w:t>
      </w:r>
      <w:r w:rsidR="00984B0A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At this time</w:t>
      </w:r>
      <w:r w:rsidR="00EF728B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,</w:t>
      </w:r>
      <w:r w:rsidR="007A3CA5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students </w:t>
      </w:r>
      <w:r w:rsidR="00E2284F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must </w:t>
      </w:r>
      <w:r w:rsidR="00D36BC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learn </w:t>
      </w:r>
      <w:r w:rsidR="00D36BC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challenging</w:t>
      </w:r>
      <w:r w:rsidR="00D36BC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academic material</w:t>
      </w:r>
      <w:r w:rsidR="00D36BC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</w:t>
      </w:r>
      <w:r w:rsidR="00E2284F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raverse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new </w:t>
      </w:r>
      <w:r w:rsidR="0046051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peer and teacher relationships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</w:t>
      </w:r>
      <w:r w:rsidR="00D36BC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and </w:t>
      </w:r>
      <w:r w:rsidR="00E513C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get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acquainted with </w:t>
      </w:r>
      <w:r w:rsidR="00984B0A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an</w:t>
      </w:r>
      <w:r w:rsidR="00984B0A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E865AE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unfamiliar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school structure</w:t>
      </w:r>
      <w:r w:rsidR="00D36BC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F35F61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(</w:t>
      </w:r>
      <w:r w:rsidR="00AD210F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Evans et al., 2018; </w:t>
      </w:r>
      <w:proofErr w:type="spellStart"/>
      <w:r w:rsidR="0011385C" w:rsidRPr="00D82DD6">
        <w:rPr>
          <w:rFonts w:ascii="Times New Roman" w:hAnsi="Times New Roman" w:cs="Times New Roman"/>
          <w:sz w:val="24"/>
          <w:szCs w:val="24"/>
        </w:rPr>
        <w:t>Sniedze</w:t>
      </w:r>
      <w:proofErr w:type="spellEnd"/>
      <w:r w:rsidR="0011385C" w:rsidRPr="00D82DD6">
        <w:rPr>
          <w:rFonts w:ascii="Times New Roman" w:hAnsi="Times New Roman" w:cs="Times New Roman"/>
          <w:sz w:val="24"/>
          <w:szCs w:val="24"/>
        </w:rPr>
        <w:t>-Gregory et al.</w:t>
      </w:r>
      <w:r w:rsidR="0011385C">
        <w:rPr>
          <w:rFonts w:ascii="Times New Roman" w:hAnsi="Times New Roman" w:cs="Times New Roman"/>
          <w:sz w:val="24"/>
          <w:szCs w:val="24"/>
        </w:rPr>
        <w:t>, 2021</w:t>
      </w:r>
      <w:r w:rsidR="00A92949">
        <w:rPr>
          <w:rFonts w:ascii="Times New Roman" w:hAnsi="Times New Roman" w:cs="Times New Roman"/>
          <w:sz w:val="24"/>
          <w:szCs w:val="24"/>
        </w:rPr>
        <w:t xml:space="preserve">; </w:t>
      </w:r>
      <w:r w:rsidR="00A9294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Zeedyk et al., 2003</w:t>
      </w:r>
      <w:r w:rsidR="00F35F61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)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. </w:t>
      </w:r>
      <w:r w:rsidR="00D3335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Researchers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have</w:t>
      </w:r>
      <w:r w:rsidR="006138F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984B0A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noted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hat students </w:t>
      </w:r>
      <w:r w:rsidR="0032138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can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experience this new setting 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negatively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. </w:t>
      </w:r>
      <w:r w:rsidR="00984B0A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For example, 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studies show that there can be negative effects such as declines in self-concept and self-esteem (Coelho et al., 2017), and in some cases even more</w:t>
      </w:r>
      <w:r w:rsidR="00E72DAC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adverse</w:t>
      </w:r>
      <w:r w:rsidR="00E72DAC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outcomes such as depression (West et al., 2010)</w:t>
      </w:r>
      <w:r w:rsidR="00716DCD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. </w:t>
      </w:r>
      <w:r w:rsidR="001E259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However,</w:t>
      </w:r>
      <w:r w:rsidR="00725506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Booth and Gerard (2014) found that American 7</w:t>
      </w:r>
      <w:r w:rsidR="00E72DAC" w:rsidRPr="008B035D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en-SG"/>
          <w14:ligatures w14:val="none"/>
        </w:rPr>
        <w:t>th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grade students enter their school with positive feelings about themselves and the school, while </w:t>
      </w:r>
      <w:r w:rsidR="00E72DAC" w:rsidRPr="00D3335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Jindal-snape et al. (2020)</w:t>
      </w:r>
      <w:r w:rsidR="00E72DA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found that a new school environment presented positive opportunities for building new relationships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. </w:t>
      </w:r>
      <w:r w:rsidR="00E52C38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Therefore, i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 is important to understand what </w:t>
      </w:r>
      <w:r w:rsidR="00251E32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factors contribute to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students</w:t>
      </w:r>
      <w:r w:rsidR="00251E32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’ </w:t>
      </w:r>
      <w:r w:rsidR="002A4D6D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capacity to effectively navigate the novelty and challenge</w:t>
      </w:r>
      <w:r w:rsidR="00726A3C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="005538E6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implicated in the beginning of </w:t>
      </w:r>
      <w:r w:rsidR="000D7160"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secondary school. </w:t>
      </w:r>
    </w:p>
    <w:p w14:paraId="081AD022" w14:textId="77777777" w:rsidR="002F3146" w:rsidRDefault="002F3146" w:rsidP="002F3146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he overall theoretical framework to explore these relationships 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is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Academic 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Demand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-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Resourc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(AD-R) framework (Martin &amp; Collie, 2022)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This perspective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is a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dapted from the Jo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Demand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-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Resources 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theory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a long-studied mode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applied to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the work environment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that describes the interplay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contextual and personal 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factors leading to work performance and employee healt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(Bakker et al., 2022)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. Within the academic domain, 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AD-R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framework integrates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pertinent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academic and personal 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factors that influence student 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engagement and disengag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through motivational processes</w:t>
      </w:r>
      <w:r w:rsidRPr="00A81B89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, which further predict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important 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academic outcom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(</w:t>
      </w:r>
      <w:r w:rsidRPr="007922B3">
        <w:rPr>
          <w:rFonts w:ascii="Times New Roman" w:hAnsi="Times New Roman" w:cs="Times New Roman"/>
          <w:sz w:val="24"/>
          <w:szCs w:val="24"/>
          <w:lang w:val="en-US"/>
        </w:rPr>
        <w:t>Martin et al., 2021</w:t>
      </w:r>
      <w:r w:rsidRPr="00A16BA7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3a</w:t>
      </w:r>
      <w:r w:rsidRPr="007922B3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922B3">
        <w:rPr>
          <w:rFonts w:ascii="Times New Roman" w:hAnsi="Times New Roman" w:cs="Times New Roman"/>
          <w:sz w:val="24"/>
          <w:szCs w:val="24"/>
          <w:lang w:val="en-US"/>
        </w:rPr>
        <w:t>; Martin &amp; Collie, 2022</w:t>
      </w:r>
      <w:r w:rsidRPr="007922B3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).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 w:rsidRPr="00832563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The model explains that academic demands impair student motivation, while an abundance of </w:t>
      </w:r>
      <w:r w:rsidRPr="00832563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lastRenderedPageBreak/>
        <w:t>academic resources can offset the negative impact of demands and allow students to succeed in their academic setting.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As such, it i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essential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to underst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the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salient academic demands and resources that influence beginning secondary school students and the role of these demands and resources in their capacity to navigate the </w:t>
      </w:r>
      <w:r w:rsidRPr="0005572B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challeng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 xml:space="preserve"> and novelty in secondary school</w:t>
      </w:r>
      <w:r w:rsidRPr="000D7160">
        <w:rPr>
          <w:rFonts w:ascii="Times New Roman" w:eastAsia="Times New Roman" w:hAnsi="Times New Roman" w:cs="Times New Roman"/>
          <w:kern w:val="0"/>
          <w:sz w:val="24"/>
          <w:szCs w:val="24"/>
          <w:lang w:eastAsia="en-SG"/>
          <w14:ligatures w14:val="none"/>
        </w:rPr>
        <w:t>.</w:t>
      </w:r>
    </w:p>
    <w:p w14:paraId="0998A25C" w14:textId="04B8ABF4" w:rsidR="00D303FE" w:rsidRPr="008A544A" w:rsidRDefault="00D303FE" w:rsidP="008A544A">
      <w:pPr>
        <w:pStyle w:val="ListParagraph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SG"/>
          <w14:ligatures w14:val="none"/>
        </w:rPr>
      </w:pPr>
    </w:p>
    <w:sectPr w:rsidR="00D303FE" w:rsidRPr="008A54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48FE" w14:textId="77777777" w:rsidR="002422BE" w:rsidRDefault="002422BE" w:rsidP="000522C7">
      <w:pPr>
        <w:spacing w:after="0" w:line="240" w:lineRule="auto"/>
      </w:pPr>
      <w:r>
        <w:separator/>
      </w:r>
    </w:p>
  </w:endnote>
  <w:endnote w:type="continuationSeparator" w:id="0">
    <w:p w14:paraId="78458ED8" w14:textId="77777777" w:rsidR="002422BE" w:rsidRDefault="002422BE" w:rsidP="0005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E59B" w14:textId="77777777" w:rsidR="002422BE" w:rsidRDefault="002422BE" w:rsidP="000522C7">
      <w:pPr>
        <w:spacing w:after="0" w:line="240" w:lineRule="auto"/>
      </w:pPr>
      <w:r>
        <w:separator/>
      </w:r>
    </w:p>
  </w:footnote>
  <w:footnote w:type="continuationSeparator" w:id="0">
    <w:p w14:paraId="67E7639F" w14:textId="77777777" w:rsidR="002422BE" w:rsidRDefault="002422BE" w:rsidP="0005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6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2F5593" w14:textId="5DC65703" w:rsidR="000522C7" w:rsidRPr="000522C7" w:rsidRDefault="000522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2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22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2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22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22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342557" w14:textId="77777777" w:rsidR="000522C7" w:rsidRDefault="0005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923"/>
    <w:multiLevelType w:val="hybridMultilevel"/>
    <w:tmpl w:val="4F76C1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55E5"/>
    <w:multiLevelType w:val="hybridMultilevel"/>
    <w:tmpl w:val="95BE0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1275"/>
    <w:multiLevelType w:val="hybridMultilevel"/>
    <w:tmpl w:val="79A076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E0010"/>
    <w:multiLevelType w:val="multilevel"/>
    <w:tmpl w:val="389C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74C52"/>
    <w:multiLevelType w:val="multilevel"/>
    <w:tmpl w:val="0C24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A091B"/>
    <w:multiLevelType w:val="hybridMultilevel"/>
    <w:tmpl w:val="DE66933C"/>
    <w:lvl w:ilvl="0" w:tplc="D11CA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924323">
    <w:abstractNumId w:val="4"/>
  </w:num>
  <w:num w:numId="2" w16cid:durableId="1112436050">
    <w:abstractNumId w:val="5"/>
  </w:num>
  <w:num w:numId="3" w16cid:durableId="714430011">
    <w:abstractNumId w:val="2"/>
  </w:num>
  <w:num w:numId="4" w16cid:durableId="198251356">
    <w:abstractNumId w:val="3"/>
  </w:num>
  <w:num w:numId="5" w16cid:durableId="1785078972">
    <w:abstractNumId w:val="0"/>
  </w:num>
  <w:num w:numId="6" w16cid:durableId="18554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50"/>
    <w:rsid w:val="0000068E"/>
    <w:rsid w:val="00001759"/>
    <w:rsid w:val="000020E6"/>
    <w:rsid w:val="0000358E"/>
    <w:rsid w:val="00004CDC"/>
    <w:rsid w:val="00005FD3"/>
    <w:rsid w:val="00007347"/>
    <w:rsid w:val="000073FB"/>
    <w:rsid w:val="000077EA"/>
    <w:rsid w:val="000079E9"/>
    <w:rsid w:val="00007FE3"/>
    <w:rsid w:val="000101E0"/>
    <w:rsid w:val="000117D2"/>
    <w:rsid w:val="00011C0E"/>
    <w:rsid w:val="00012AA7"/>
    <w:rsid w:val="00012DEC"/>
    <w:rsid w:val="000132F7"/>
    <w:rsid w:val="000133A8"/>
    <w:rsid w:val="000153C3"/>
    <w:rsid w:val="00015C6A"/>
    <w:rsid w:val="00016C99"/>
    <w:rsid w:val="000173F3"/>
    <w:rsid w:val="00017434"/>
    <w:rsid w:val="00017B48"/>
    <w:rsid w:val="0002047F"/>
    <w:rsid w:val="000208E7"/>
    <w:rsid w:val="00020999"/>
    <w:rsid w:val="00020D25"/>
    <w:rsid w:val="00021D08"/>
    <w:rsid w:val="00021D51"/>
    <w:rsid w:val="0002274F"/>
    <w:rsid w:val="000228FE"/>
    <w:rsid w:val="00022B6A"/>
    <w:rsid w:val="00023495"/>
    <w:rsid w:val="000239A7"/>
    <w:rsid w:val="000239EB"/>
    <w:rsid w:val="00023C34"/>
    <w:rsid w:val="00023F03"/>
    <w:rsid w:val="00025280"/>
    <w:rsid w:val="000267D4"/>
    <w:rsid w:val="00026DA8"/>
    <w:rsid w:val="00027707"/>
    <w:rsid w:val="00027797"/>
    <w:rsid w:val="00030B3B"/>
    <w:rsid w:val="0003105D"/>
    <w:rsid w:val="0003232A"/>
    <w:rsid w:val="00032B6E"/>
    <w:rsid w:val="000332D1"/>
    <w:rsid w:val="00033493"/>
    <w:rsid w:val="00033A7E"/>
    <w:rsid w:val="00034712"/>
    <w:rsid w:val="00034FCF"/>
    <w:rsid w:val="000351FD"/>
    <w:rsid w:val="00035770"/>
    <w:rsid w:val="00036AE5"/>
    <w:rsid w:val="00036AF8"/>
    <w:rsid w:val="000375CB"/>
    <w:rsid w:val="00037E5D"/>
    <w:rsid w:val="000407C6"/>
    <w:rsid w:val="0004188C"/>
    <w:rsid w:val="00041E9F"/>
    <w:rsid w:val="00042BDA"/>
    <w:rsid w:val="00043A3B"/>
    <w:rsid w:val="00043A7F"/>
    <w:rsid w:val="00044913"/>
    <w:rsid w:val="00044992"/>
    <w:rsid w:val="00045252"/>
    <w:rsid w:val="00045C6F"/>
    <w:rsid w:val="00045E92"/>
    <w:rsid w:val="000464FE"/>
    <w:rsid w:val="00046B41"/>
    <w:rsid w:val="00047FA7"/>
    <w:rsid w:val="000501B2"/>
    <w:rsid w:val="00050C19"/>
    <w:rsid w:val="00051F6C"/>
    <w:rsid w:val="000522C7"/>
    <w:rsid w:val="000526EE"/>
    <w:rsid w:val="000529B9"/>
    <w:rsid w:val="00053EF6"/>
    <w:rsid w:val="000540D7"/>
    <w:rsid w:val="00054E0F"/>
    <w:rsid w:val="0005572B"/>
    <w:rsid w:val="00055A36"/>
    <w:rsid w:val="00055A70"/>
    <w:rsid w:val="00055F33"/>
    <w:rsid w:val="00056A02"/>
    <w:rsid w:val="00056A09"/>
    <w:rsid w:val="00056A56"/>
    <w:rsid w:val="000578EA"/>
    <w:rsid w:val="00057AAC"/>
    <w:rsid w:val="00060458"/>
    <w:rsid w:val="00060B49"/>
    <w:rsid w:val="00061475"/>
    <w:rsid w:val="000625EA"/>
    <w:rsid w:val="0006284C"/>
    <w:rsid w:val="00062B24"/>
    <w:rsid w:val="00062FA7"/>
    <w:rsid w:val="000646F3"/>
    <w:rsid w:val="0006478B"/>
    <w:rsid w:val="00064E21"/>
    <w:rsid w:val="000654AD"/>
    <w:rsid w:val="00065AF1"/>
    <w:rsid w:val="00067C76"/>
    <w:rsid w:val="000709EE"/>
    <w:rsid w:val="00072961"/>
    <w:rsid w:val="00073902"/>
    <w:rsid w:val="00073CED"/>
    <w:rsid w:val="0007528D"/>
    <w:rsid w:val="00075F11"/>
    <w:rsid w:val="0007618A"/>
    <w:rsid w:val="00076CC7"/>
    <w:rsid w:val="00076F75"/>
    <w:rsid w:val="0007786C"/>
    <w:rsid w:val="0008067C"/>
    <w:rsid w:val="00080D38"/>
    <w:rsid w:val="00080F52"/>
    <w:rsid w:val="000811DB"/>
    <w:rsid w:val="00083B4E"/>
    <w:rsid w:val="00083FB0"/>
    <w:rsid w:val="00084001"/>
    <w:rsid w:val="000856DE"/>
    <w:rsid w:val="00085A9A"/>
    <w:rsid w:val="0008648C"/>
    <w:rsid w:val="00086C24"/>
    <w:rsid w:val="00086D73"/>
    <w:rsid w:val="0008710E"/>
    <w:rsid w:val="0008767E"/>
    <w:rsid w:val="00087F03"/>
    <w:rsid w:val="00087FA2"/>
    <w:rsid w:val="0009082B"/>
    <w:rsid w:val="0009135A"/>
    <w:rsid w:val="00091842"/>
    <w:rsid w:val="00091D1A"/>
    <w:rsid w:val="00091E3A"/>
    <w:rsid w:val="00091F8E"/>
    <w:rsid w:val="0009210D"/>
    <w:rsid w:val="0009248E"/>
    <w:rsid w:val="000924AF"/>
    <w:rsid w:val="00093354"/>
    <w:rsid w:val="000938BA"/>
    <w:rsid w:val="0009472F"/>
    <w:rsid w:val="00095136"/>
    <w:rsid w:val="0009673E"/>
    <w:rsid w:val="00096D4E"/>
    <w:rsid w:val="000976FD"/>
    <w:rsid w:val="00097A58"/>
    <w:rsid w:val="000A1187"/>
    <w:rsid w:val="000A1D1D"/>
    <w:rsid w:val="000A2385"/>
    <w:rsid w:val="000A27A3"/>
    <w:rsid w:val="000A34C1"/>
    <w:rsid w:val="000A3CF5"/>
    <w:rsid w:val="000A53E3"/>
    <w:rsid w:val="000A6A23"/>
    <w:rsid w:val="000A762A"/>
    <w:rsid w:val="000A7804"/>
    <w:rsid w:val="000A79C3"/>
    <w:rsid w:val="000B0424"/>
    <w:rsid w:val="000B0A91"/>
    <w:rsid w:val="000B188B"/>
    <w:rsid w:val="000B2455"/>
    <w:rsid w:val="000B4856"/>
    <w:rsid w:val="000B4D62"/>
    <w:rsid w:val="000B5D8C"/>
    <w:rsid w:val="000B5E2C"/>
    <w:rsid w:val="000B6ED6"/>
    <w:rsid w:val="000B713D"/>
    <w:rsid w:val="000B7350"/>
    <w:rsid w:val="000B73DA"/>
    <w:rsid w:val="000B79BA"/>
    <w:rsid w:val="000C01E2"/>
    <w:rsid w:val="000C0633"/>
    <w:rsid w:val="000C134E"/>
    <w:rsid w:val="000C33AF"/>
    <w:rsid w:val="000C39AD"/>
    <w:rsid w:val="000C412B"/>
    <w:rsid w:val="000C475A"/>
    <w:rsid w:val="000C47B4"/>
    <w:rsid w:val="000C5679"/>
    <w:rsid w:val="000C57F8"/>
    <w:rsid w:val="000C5EF0"/>
    <w:rsid w:val="000C5F0D"/>
    <w:rsid w:val="000C663C"/>
    <w:rsid w:val="000C69B8"/>
    <w:rsid w:val="000C774D"/>
    <w:rsid w:val="000D0F7D"/>
    <w:rsid w:val="000D1352"/>
    <w:rsid w:val="000D13DE"/>
    <w:rsid w:val="000D280A"/>
    <w:rsid w:val="000D3748"/>
    <w:rsid w:val="000D53F0"/>
    <w:rsid w:val="000D54BB"/>
    <w:rsid w:val="000D56E4"/>
    <w:rsid w:val="000D59CD"/>
    <w:rsid w:val="000D620D"/>
    <w:rsid w:val="000D6503"/>
    <w:rsid w:val="000D7160"/>
    <w:rsid w:val="000D7534"/>
    <w:rsid w:val="000D78EE"/>
    <w:rsid w:val="000D7959"/>
    <w:rsid w:val="000E0234"/>
    <w:rsid w:val="000E0DD5"/>
    <w:rsid w:val="000E12DA"/>
    <w:rsid w:val="000E2CF4"/>
    <w:rsid w:val="000E3F4A"/>
    <w:rsid w:val="000E4797"/>
    <w:rsid w:val="000E4C98"/>
    <w:rsid w:val="000E563C"/>
    <w:rsid w:val="000E59F7"/>
    <w:rsid w:val="000E5C99"/>
    <w:rsid w:val="000E683B"/>
    <w:rsid w:val="000E7263"/>
    <w:rsid w:val="000E7FEB"/>
    <w:rsid w:val="000F0267"/>
    <w:rsid w:val="000F0FA7"/>
    <w:rsid w:val="000F19DB"/>
    <w:rsid w:val="000F1ABD"/>
    <w:rsid w:val="000F294E"/>
    <w:rsid w:val="000F3589"/>
    <w:rsid w:val="000F417F"/>
    <w:rsid w:val="000F4FA2"/>
    <w:rsid w:val="000F5C7E"/>
    <w:rsid w:val="000F5F7A"/>
    <w:rsid w:val="000F6CA8"/>
    <w:rsid w:val="000F7118"/>
    <w:rsid w:val="000F7503"/>
    <w:rsid w:val="0010064F"/>
    <w:rsid w:val="00100A30"/>
    <w:rsid w:val="001016B9"/>
    <w:rsid w:val="00101E30"/>
    <w:rsid w:val="00102679"/>
    <w:rsid w:val="00102FFA"/>
    <w:rsid w:val="00103032"/>
    <w:rsid w:val="00105CFE"/>
    <w:rsid w:val="0011121C"/>
    <w:rsid w:val="001112B8"/>
    <w:rsid w:val="001119A3"/>
    <w:rsid w:val="00111ECD"/>
    <w:rsid w:val="00112634"/>
    <w:rsid w:val="0011289A"/>
    <w:rsid w:val="001129A8"/>
    <w:rsid w:val="00112C06"/>
    <w:rsid w:val="001131D4"/>
    <w:rsid w:val="0011385C"/>
    <w:rsid w:val="00113D74"/>
    <w:rsid w:val="0011524F"/>
    <w:rsid w:val="00115271"/>
    <w:rsid w:val="00115274"/>
    <w:rsid w:val="00115B4D"/>
    <w:rsid w:val="00116155"/>
    <w:rsid w:val="001174B6"/>
    <w:rsid w:val="0011764E"/>
    <w:rsid w:val="0011795D"/>
    <w:rsid w:val="00117C0F"/>
    <w:rsid w:val="001221AF"/>
    <w:rsid w:val="00124A89"/>
    <w:rsid w:val="00124BB6"/>
    <w:rsid w:val="00125808"/>
    <w:rsid w:val="00125D38"/>
    <w:rsid w:val="001266BF"/>
    <w:rsid w:val="00126E29"/>
    <w:rsid w:val="001272F9"/>
    <w:rsid w:val="00127896"/>
    <w:rsid w:val="00127AC4"/>
    <w:rsid w:val="00131420"/>
    <w:rsid w:val="00131529"/>
    <w:rsid w:val="00132528"/>
    <w:rsid w:val="0013338C"/>
    <w:rsid w:val="001333CF"/>
    <w:rsid w:val="001337A1"/>
    <w:rsid w:val="001347E8"/>
    <w:rsid w:val="00134BEB"/>
    <w:rsid w:val="00134E29"/>
    <w:rsid w:val="00134FF6"/>
    <w:rsid w:val="00136CFF"/>
    <w:rsid w:val="00140058"/>
    <w:rsid w:val="001406B9"/>
    <w:rsid w:val="0014160F"/>
    <w:rsid w:val="00141825"/>
    <w:rsid w:val="00142750"/>
    <w:rsid w:val="00142C5B"/>
    <w:rsid w:val="00143532"/>
    <w:rsid w:val="001445EE"/>
    <w:rsid w:val="00144896"/>
    <w:rsid w:val="001458A2"/>
    <w:rsid w:val="00145ADF"/>
    <w:rsid w:val="00146EB9"/>
    <w:rsid w:val="00150872"/>
    <w:rsid w:val="001509E5"/>
    <w:rsid w:val="00152754"/>
    <w:rsid w:val="00153105"/>
    <w:rsid w:val="00153201"/>
    <w:rsid w:val="00154BE0"/>
    <w:rsid w:val="001558EA"/>
    <w:rsid w:val="0015646D"/>
    <w:rsid w:val="00156924"/>
    <w:rsid w:val="00156C88"/>
    <w:rsid w:val="00156F45"/>
    <w:rsid w:val="001571C6"/>
    <w:rsid w:val="00157C8B"/>
    <w:rsid w:val="00157C98"/>
    <w:rsid w:val="0016017E"/>
    <w:rsid w:val="00160DDC"/>
    <w:rsid w:val="00161F1B"/>
    <w:rsid w:val="00164328"/>
    <w:rsid w:val="001643FA"/>
    <w:rsid w:val="0016538C"/>
    <w:rsid w:val="00165406"/>
    <w:rsid w:val="00165F80"/>
    <w:rsid w:val="001671ED"/>
    <w:rsid w:val="00167596"/>
    <w:rsid w:val="00167B31"/>
    <w:rsid w:val="0017010D"/>
    <w:rsid w:val="00170CBB"/>
    <w:rsid w:val="00171537"/>
    <w:rsid w:val="001715E2"/>
    <w:rsid w:val="001718D6"/>
    <w:rsid w:val="001722B8"/>
    <w:rsid w:val="001724CC"/>
    <w:rsid w:val="00172506"/>
    <w:rsid w:val="0017283D"/>
    <w:rsid w:val="00174090"/>
    <w:rsid w:val="001746E2"/>
    <w:rsid w:val="001747CE"/>
    <w:rsid w:val="00174D21"/>
    <w:rsid w:val="00174EC6"/>
    <w:rsid w:val="00174F75"/>
    <w:rsid w:val="00176AAE"/>
    <w:rsid w:val="0017720C"/>
    <w:rsid w:val="00177A8E"/>
    <w:rsid w:val="001801E5"/>
    <w:rsid w:val="00181522"/>
    <w:rsid w:val="00181CF8"/>
    <w:rsid w:val="00182202"/>
    <w:rsid w:val="00182267"/>
    <w:rsid w:val="00182312"/>
    <w:rsid w:val="00182352"/>
    <w:rsid w:val="001841DA"/>
    <w:rsid w:val="0018477F"/>
    <w:rsid w:val="00184CF3"/>
    <w:rsid w:val="00186133"/>
    <w:rsid w:val="0018692A"/>
    <w:rsid w:val="00187282"/>
    <w:rsid w:val="00187483"/>
    <w:rsid w:val="00190913"/>
    <w:rsid w:val="0019280C"/>
    <w:rsid w:val="00193AFB"/>
    <w:rsid w:val="00194A3C"/>
    <w:rsid w:val="001978FB"/>
    <w:rsid w:val="001A0000"/>
    <w:rsid w:val="001A00FB"/>
    <w:rsid w:val="001A0211"/>
    <w:rsid w:val="001A128F"/>
    <w:rsid w:val="001A1CFC"/>
    <w:rsid w:val="001A1EDB"/>
    <w:rsid w:val="001A26B3"/>
    <w:rsid w:val="001A315A"/>
    <w:rsid w:val="001A39E2"/>
    <w:rsid w:val="001A3E12"/>
    <w:rsid w:val="001A4101"/>
    <w:rsid w:val="001A4171"/>
    <w:rsid w:val="001A4C9D"/>
    <w:rsid w:val="001A5D61"/>
    <w:rsid w:val="001A62A6"/>
    <w:rsid w:val="001B1236"/>
    <w:rsid w:val="001B14EA"/>
    <w:rsid w:val="001B1888"/>
    <w:rsid w:val="001B23AB"/>
    <w:rsid w:val="001B30BD"/>
    <w:rsid w:val="001B32C3"/>
    <w:rsid w:val="001B4FC1"/>
    <w:rsid w:val="001B5060"/>
    <w:rsid w:val="001B5507"/>
    <w:rsid w:val="001B5560"/>
    <w:rsid w:val="001B62CF"/>
    <w:rsid w:val="001B6B38"/>
    <w:rsid w:val="001C1271"/>
    <w:rsid w:val="001C4573"/>
    <w:rsid w:val="001C4F6C"/>
    <w:rsid w:val="001C5246"/>
    <w:rsid w:val="001C5779"/>
    <w:rsid w:val="001C5EAF"/>
    <w:rsid w:val="001C6A13"/>
    <w:rsid w:val="001C7F72"/>
    <w:rsid w:val="001D0CAF"/>
    <w:rsid w:val="001D0E17"/>
    <w:rsid w:val="001D3E84"/>
    <w:rsid w:val="001D4B92"/>
    <w:rsid w:val="001D5246"/>
    <w:rsid w:val="001D5EC8"/>
    <w:rsid w:val="001D6E71"/>
    <w:rsid w:val="001D77B0"/>
    <w:rsid w:val="001E0325"/>
    <w:rsid w:val="001E0FCF"/>
    <w:rsid w:val="001E220A"/>
    <w:rsid w:val="001E2599"/>
    <w:rsid w:val="001E2EC0"/>
    <w:rsid w:val="001E2F06"/>
    <w:rsid w:val="001E3ABF"/>
    <w:rsid w:val="001E3E97"/>
    <w:rsid w:val="001E3F34"/>
    <w:rsid w:val="001E4336"/>
    <w:rsid w:val="001E5753"/>
    <w:rsid w:val="001E5875"/>
    <w:rsid w:val="001E7C2F"/>
    <w:rsid w:val="001F004F"/>
    <w:rsid w:val="001F07E1"/>
    <w:rsid w:val="001F0EA7"/>
    <w:rsid w:val="001F1A19"/>
    <w:rsid w:val="001F1C7E"/>
    <w:rsid w:val="001F214D"/>
    <w:rsid w:val="001F2759"/>
    <w:rsid w:val="001F2D92"/>
    <w:rsid w:val="001F4F5C"/>
    <w:rsid w:val="001F5115"/>
    <w:rsid w:val="001F5574"/>
    <w:rsid w:val="001F5AC4"/>
    <w:rsid w:val="001F7ED0"/>
    <w:rsid w:val="002012F9"/>
    <w:rsid w:val="00201E42"/>
    <w:rsid w:val="00202AE0"/>
    <w:rsid w:val="00202CC4"/>
    <w:rsid w:val="00203958"/>
    <w:rsid w:val="002039CD"/>
    <w:rsid w:val="00203A86"/>
    <w:rsid w:val="00203E0E"/>
    <w:rsid w:val="00204338"/>
    <w:rsid w:val="0020466C"/>
    <w:rsid w:val="00204B17"/>
    <w:rsid w:val="002051F6"/>
    <w:rsid w:val="0020573D"/>
    <w:rsid w:val="00207067"/>
    <w:rsid w:val="00210544"/>
    <w:rsid w:val="00211776"/>
    <w:rsid w:val="002120D5"/>
    <w:rsid w:val="0021296C"/>
    <w:rsid w:val="00213AB4"/>
    <w:rsid w:val="00213D1C"/>
    <w:rsid w:val="00213F4D"/>
    <w:rsid w:val="0021410E"/>
    <w:rsid w:val="00214605"/>
    <w:rsid w:val="00216A2D"/>
    <w:rsid w:val="002172C7"/>
    <w:rsid w:val="002200A2"/>
    <w:rsid w:val="00220D4F"/>
    <w:rsid w:val="0022174F"/>
    <w:rsid w:val="00221C9E"/>
    <w:rsid w:val="0022272F"/>
    <w:rsid w:val="002228AB"/>
    <w:rsid w:val="00222D7E"/>
    <w:rsid w:val="00223C06"/>
    <w:rsid w:val="002240FB"/>
    <w:rsid w:val="0022429F"/>
    <w:rsid w:val="0022532E"/>
    <w:rsid w:val="00227451"/>
    <w:rsid w:val="00227633"/>
    <w:rsid w:val="00227A1E"/>
    <w:rsid w:val="00230AF3"/>
    <w:rsid w:val="00233976"/>
    <w:rsid w:val="00234AAB"/>
    <w:rsid w:val="002353C1"/>
    <w:rsid w:val="00235FF9"/>
    <w:rsid w:val="00240301"/>
    <w:rsid w:val="00240371"/>
    <w:rsid w:val="00240524"/>
    <w:rsid w:val="00240BD1"/>
    <w:rsid w:val="002420EA"/>
    <w:rsid w:val="0024225C"/>
    <w:rsid w:val="002422BE"/>
    <w:rsid w:val="0024237B"/>
    <w:rsid w:val="002423A6"/>
    <w:rsid w:val="002449E3"/>
    <w:rsid w:val="00244BE1"/>
    <w:rsid w:val="00245C1F"/>
    <w:rsid w:val="00245E73"/>
    <w:rsid w:val="0024672F"/>
    <w:rsid w:val="00247D0E"/>
    <w:rsid w:val="00250207"/>
    <w:rsid w:val="00250DCC"/>
    <w:rsid w:val="00250E7D"/>
    <w:rsid w:val="00251CD5"/>
    <w:rsid w:val="00251E32"/>
    <w:rsid w:val="00254BB9"/>
    <w:rsid w:val="002557CA"/>
    <w:rsid w:val="00255B78"/>
    <w:rsid w:val="00257AA4"/>
    <w:rsid w:val="00257AFA"/>
    <w:rsid w:val="00260534"/>
    <w:rsid w:val="00261F47"/>
    <w:rsid w:val="0026304F"/>
    <w:rsid w:val="002632B4"/>
    <w:rsid w:val="00263CBC"/>
    <w:rsid w:val="00263D0D"/>
    <w:rsid w:val="0026435E"/>
    <w:rsid w:val="002645B3"/>
    <w:rsid w:val="002648E5"/>
    <w:rsid w:val="00265FE3"/>
    <w:rsid w:val="002676B1"/>
    <w:rsid w:val="002708A6"/>
    <w:rsid w:val="00270DF4"/>
    <w:rsid w:val="002710AC"/>
    <w:rsid w:val="00272C56"/>
    <w:rsid w:val="00273A64"/>
    <w:rsid w:val="00274ECC"/>
    <w:rsid w:val="00274F34"/>
    <w:rsid w:val="00275278"/>
    <w:rsid w:val="002776B2"/>
    <w:rsid w:val="0028077B"/>
    <w:rsid w:val="002809E2"/>
    <w:rsid w:val="00281DF3"/>
    <w:rsid w:val="00281F18"/>
    <w:rsid w:val="002823C6"/>
    <w:rsid w:val="0028317D"/>
    <w:rsid w:val="002833A4"/>
    <w:rsid w:val="00283F93"/>
    <w:rsid w:val="0028431F"/>
    <w:rsid w:val="0028471B"/>
    <w:rsid w:val="00285B5C"/>
    <w:rsid w:val="00286B2F"/>
    <w:rsid w:val="00290F94"/>
    <w:rsid w:val="00291926"/>
    <w:rsid w:val="00292470"/>
    <w:rsid w:val="002925A7"/>
    <w:rsid w:val="002931B1"/>
    <w:rsid w:val="0029321A"/>
    <w:rsid w:val="00293835"/>
    <w:rsid w:val="00293ADE"/>
    <w:rsid w:val="00293C15"/>
    <w:rsid w:val="00293EDA"/>
    <w:rsid w:val="002943CB"/>
    <w:rsid w:val="00294EA5"/>
    <w:rsid w:val="00295843"/>
    <w:rsid w:val="002958F3"/>
    <w:rsid w:val="00295C39"/>
    <w:rsid w:val="002963AA"/>
    <w:rsid w:val="00297895"/>
    <w:rsid w:val="002A0135"/>
    <w:rsid w:val="002A1A97"/>
    <w:rsid w:val="002A2759"/>
    <w:rsid w:val="002A28E7"/>
    <w:rsid w:val="002A329A"/>
    <w:rsid w:val="002A35D5"/>
    <w:rsid w:val="002A3803"/>
    <w:rsid w:val="002A410B"/>
    <w:rsid w:val="002A4D6D"/>
    <w:rsid w:val="002A574B"/>
    <w:rsid w:val="002A5D99"/>
    <w:rsid w:val="002A65F1"/>
    <w:rsid w:val="002A667B"/>
    <w:rsid w:val="002A6EC7"/>
    <w:rsid w:val="002A77D7"/>
    <w:rsid w:val="002A7AEB"/>
    <w:rsid w:val="002B108B"/>
    <w:rsid w:val="002B19EA"/>
    <w:rsid w:val="002B3647"/>
    <w:rsid w:val="002B3703"/>
    <w:rsid w:val="002B3A13"/>
    <w:rsid w:val="002B5E54"/>
    <w:rsid w:val="002B60E8"/>
    <w:rsid w:val="002B614C"/>
    <w:rsid w:val="002C07EC"/>
    <w:rsid w:val="002C0AFA"/>
    <w:rsid w:val="002C261E"/>
    <w:rsid w:val="002C2D6A"/>
    <w:rsid w:val="002C2F3E"/>
    <w:rsid w:val="002C3683"/>
    <w:rsid w:val="002C3E52"/>
    <w:rsid w:val="002C46FB"/>
    <w:rsid w:val="002C6670"/>
    <w:rsid w:val="002C7AB7"/>
    <w:rsid w:val="002C7E3E"/>
    <w:rsid w:val="002D0A08"/>
    <w:rsid w:val="002D0C49"/>
    <w:rsid w:val="002D244B"/>
    <w:rsid w:val="002D3401"/>
    <w:rsid w:val="002D3556"/>
    <w:rsid w:val="002D42E7"/>
    <w:rsid w:val="002D4C3C"/>
    <w:rsid w:val="002D5345"/>
    <w:rsid w:val="002D53FC"/>
    <w:rsid w:val="002D5A01"/>
    <w:rsid w:val="002D65CB"/>
    <w:rsid w:val="002D677F"/>
    <w:rsid w:val="002D6AAE"/>
    <w:rsid w:val="002D6E67"/>
    <w:rsid w:val="002E1E15"/>
    <w:rsid w:val="002E207F"/>
    <w:rsid w:val="002E31B7"/>
    <w:rsid w:val="002E4B62"/>
    <w:rsid w:val="002E563D"/>
    <w:rsid w:val="002E60BE"/>
    <w:rsid w:val="002E6777"/>
    <w:rsid w:val="002E7CC3"/>
    <w:rsid w:val="002E7FE5"/>
    <w:rsid w:val="002F03C5"/>
    <w:rsid w:val="002F06E7"/>
    <w:rsid w:val="002F0B14"/>
    <w:rsid w:val="002F13C3"/>
    <w:rsid w:val="002F2180"/>
    <w:rsid w:val="002F2858"/>
    <w:rsid w:val="002F28C3"/>
    <w:rsid w:val="002F3146"/>
    <w:rsid w:val="002F32AC"/>
    <w:rsid w:val="002F401C"/>
    <w:rsid w:val="002F497E"/>
    <w:rsid w:val="002F54D1"/>
    <w:rsid w:val="002F5FA6"/>
    <w:rsid w:val="002F612F"/>
    <w:rsid w:val="002F733C"/>
    <w:rsid w:val="002F7615"/>
    <w:rsid w:val="00300992"/>
    <w:rsid w:val="00300A9E"/>
    <w:rsid w:val="00301781"/>
    <w:rsid w:val="00302A4B"/>
    <w:rsid w:val="00303F37"/>
    <w:rsid w:val="00304A00"/>
    <w:rsid w:val="003055ED"/>
    <w:rsid w:val="00306583"/>
    <w:rsid w:val="00306C4A"/>
    <w:rsid w:val="003073E8"/>
    <w:rsid w:val="00307C75"/>
    <w:rsid w:val="00310809"/>
    <w:rsid w:val="00314645"/>
    <w:rsid w:val="00317902"/>
    <w:rsid w:val="00317932"/>
    <w:rsid w:val="00320991"/>
    <w:rsid w:val="00320B43"/>
    <w:rsid w:val="00320D67"/>
    <w:rsid w:val="00320EFE"/>
    <w:rsid w:val="00321104"/>
    <w:rsid w:val="0032138C"/>
    <w:rsid w:val="0032192A"/>
    <w:rsid w:val="00322905"/>
    <w:rsid w:val="00322E65"/>
    <w:rsid w:val="003235A7"/>
    <w:rsid w:val="00325511"/>
    <w:rsid w:val="00330F31"/>
    <w:rsid w:val="00331300"/>
    <w:rsid w:val="00331F3F"/>
    <w:rsid w:val="00332BC3"/>
    <w:rsid w:val="00333806"/>
    <w:rsid w:val="0033441E"/>
    <w:rsid w:val="00334799"/>
    <w:rsid w:val="003350CE"/>
    <w:rsid w:val="00335D11"/>
    <w:rsid w:val="0033608C"/>
    <w:rsid w:val="0033696D"/>
    <w:rsid w:val="00336E56"/>
    <w:rsid w:val="00337475"/>
    <w:rsid w:val="0034139B"/>
    <w:rsid w:val="00341E02"/>
    <w:rsid w:val="00342384"/>
    <w:rsid w:val="00342B24"/>
    <w:rsid w:val="00342C69"/>
    <w:rsid w:val="00342EA4"/>
    <w:rsid w:val="0034334E"/>
    <w:rsid w:val="0034403F"/>
    <w:rsid w:val="00344616"/>
    <w:rsid w:val="003449F3"/>
    <w:rsid w:val="003457D2"/>
    <w:rsid w:val="003457E3"/>
    <w:rsid w:val="00345BB4"/>
    <w:rsid w:val="0034635C"/>
    <w:rsid w:val="00347445"/>
    <w:rsid w:val="0034775A"/>
    <w:rsid w:val="003477CF"/>
    <w:rsid w:val="00350ADE"/>
    <w:rsid w:val="00352763"/>
    <w:rsid w:val="00352EBA"/>
    <w:rsid w:val="0035467E"/>
    <w:rsid w:val="00354BF3"/>
    <w:rsid w:val="00354F5A"/>
    <w:rsid w:val="003568F5"/>
    <w:rsid w:val="00356D70"/>
    <w:rsid w:val="0035768F"/>
    <w:rsid w:val="003576DE"/>
    <w:rsid w:val="00357811"/>
    <w:rsid w:val="003601B4"/>
    <w:rsid w:val="00361862"/>
    <w:rsid w:val="00361A2B"/>
    <w:rsid w:val="00362CF8"/>
    <w:rsid w:val="00363078"/>
    <w:rsid w:val="00363B81"/>
    <w:rsid w:val="00364969"/>
    <w:rsid w:val="00364F67"/>
    <w:rsid w:val="0036537B"/>
    <w:rsid w:val="00365528"/>
    <w:rsid w:val="003659F8"/>
    <w:rsid w:val="00365E9A"/>
    <w:rsid w:val="00366122"/>
    <w:rsid w:val="00366275"/>
    <w:rsid w:val="003666FC"/>
    <w:rsid w:val="0036691C"/>
    <w:rsid w:val="00367165"/>
    <w:rsid w:val="003678C4"/>
    <w:rsid w:val="00367F2B"/>
    <w:rsid w:val="0037006F"/>
    <w:rsid w:val="003708AB"/>
    <w:rsid w:val="00370ED1"/>
    <w:rsid w:val="00372A65"/>
    <w:rsid w:val="00373A8A"/>
    <w:rsid w:val="0037436C"/>
    <w:rsid w:val="00374524"/>
    <w:rsid w:val="00374A12"/>
    <w:rsid w:val="0037663F"/>
    <w:rsid w:val="00376912"/>
    <w:rsid w:val="003774CC"/>
    <w:rsid w:val="00377743"/>
    <w:rsid w:val="00377C8E"/>
    <w:rsid w:val="003815AF"/>
    <w:rsid w:val="00383244"/>
    <w:rsid w:val="003838C1"/>
    <w:rsid w:val="00386AAE"/>
    <w:rsid w:val="00386CC1"/>
    <w:rsid w:val="00386DB3"/>
    <w:rsid w:val="00387009"/>
    <w:rsid w:val="00387B6A"/>
    <w:rsid w:val="00387DCF"/>
    <w:rsid w:val="00391036"/>
    <w:rsid w:val="003913CA"/>
    <w:rsid w:val="00393F2E"/>
    <w:rsid w:val="003942C9"/>
    <w:rsid w:val="00396396"/>
    <w:rsid w:val="0039677B"/>
    <w:rsid w:val="00396AA5"/>
    <w:rsid w:val="00397849"/>
    <w:rsid w:val="0039790F"/>
    <w:rsid w:val="003A0FAC"/>
    <w:rsid w:val="003A1BEF"/>
    <w:rsid w:val="003A1DA3"/>
    <w:rsid w:val="003A3EE0"/>
    <w:rsid w:val="003A50F2"/>
    <w:rsid w:val="003A5A73"/>
    <w:rsid w:val="003A635E"/>
    <w:rsid w:val="003A67E2"/>
    <w:rsid w:val="003A6800"/>
    <w:rsid w:val="003B1449"/>
    <w:rsid w:val="003B3012"/>
    <w:rsid w:val="003B374B"/>
    <w:rsid w:val="003B4335"/>
    <w:rsid w:val="003B4778"/>
    <w:rsid w:val="003B48C0"/>
    <w:rsid w:val="003B4F01"/>
    <w:rsid w:val="003B50F7"/>
    <w:rsid w:val="003B6534"/>
    <w:rsid w:val="003B6A87"/>
    <w:rsid w:val="003C077D"/>
    <w:rsid w:val="003C1BA8"/>
    <w:rsid w:val="003C22BB"/>
    <w:rsid w:val="003C2E30"/>
    <w:rsid w:val="003C3297"/>
    <w:rsid w:val="003C33B1"/>
    <w:rsid w:val="003C343E"/>
    <w:rsid w:val="003C39AC"/>
    <w:rsid w:val="003C3CA4"/>
    <w:rsid w:val="003C425C"/>
    <w:rsid w:val="003C4271"/>
    <w:rsid w:val="003C44DF"/>
    <w:rsid w:val="003C46FF"/>
    <w:rsid w:val="003C526C"/>
    <w:rsid w:val="003C5649"/>
    <w:rsid w:val="003C6F82"/>
    <w:rsid w:val="003C7A0C"/>
    <w:rsid w:val="003C7E2A"/>
    <w:rsid w:val="003D0250"/>
    <w:rsid w:val="003D180E"/>
    <w:rsid w:val="003D2731"/>
    <w:rsid w:val="003D2D7C"/>
    <w:rsid w:val="003D5264"/>
    <w:rsid w:val="003D5B76"/>
    <w:rsid w:val="003D5C34"/>
    <w:rsid w:val="003D72C2"/>
    <w:rsid w:val="003D7C1F"/>
    <w:rsid w:val="003E0144"/>
    <w:rsid w:val="003E05E7"/>
    <w:rsid w:val="003E0904"/>
    <w:rsid w:val="003E11F8"/>
    <w:rsid w:val="003E1730"/>
    <w:rsid w:val="003E1BD6"/>
    <w:rsid w:val="003E50C3"/>
    <w:rsid w:val="003E52DB"/>
    <w:rsid w:val="003E59C8"/>
    <w:rsid w:val="003E60CC"/>
    <w:rsid w:val="003E62F1"/>
    <w:rsid w:val="003E69A2"/>
    <w:rsid w:val="003E7147"/>
    <w:rsid w:val="003E767E"/>
    <w:rsid w:val="003E7ABE"/>
    <w:rsid w:val="003F41A6"/>
    <w:rsid w:val="003F5A73"/>
    <w:rsid w:val="003F658A"/>
    <w:rsid w:val="003F6821"/>
    <w:rsid w:val="003F7ABE"/>
    <w:rsid w:val="0040018F"/>
    <w:rsid w:val="004005E5"/>
    <w:rsid w:val="004007FF"/>
    <w:rsid w:val="00401E94"/>
    <w:rsid w:val="004040EC"/>
    <w:rsid w:val="004043AC"/>
    <w:rsid w:val="004047F8"/>
    <w:rsid w:val="004058AB"/>
    <w:rsid w:val="0040683C"/>
    <w:rsid w:val="00406E74"/>
    <w:rsid w:val="00407EF6"/>
    <w:rsid w:val="00410111"/>
    <w:rsid w:val="00410C95"/>
    <w:rsid w:val="00411353"/>
    <w:rsid w:val="00411660"/>
    <w:rsid w:val="00411EDB"/>
    <w:rsid w:val="00411FC6"/>
    <w:rsid w:val="00412794"/>
    <w:rsid w:val="00412D87"/>
    <w:rsid w:val="00413906"/>
    <w:rsid w:val="004141DF"/>
    <w:rsid w:val="00414419"/>
    <w:rsid w:val="0041462D"/>
    <w:rsid w:val="00415078"/>
    <w:rsid w:val="00415BED"/>
    <w:rsid w:val="004160C3"/>
    <w:rsid w:val="004166BA"/>
    <w:rsid w:val="004169E7"/>
    <w:rsid w:val="00420F40"/>
    <w:rsid w:val="004225E1"/>
    <w:rsid w:val="00422904"/>
    <w:rsid w:val="00422CDE"/>
    <w:rsid w:val="004244E6"/>
    <w:rsid w:val="00424EF0"/>
    <w:rsid w:val="00425366"/>
    <w:rsid w:val="004255AE"/>
    <w:rsid w:val="00425A38"/>
    <w:rsid w:val="00426412"/>
    <w:rsid w:val="00427AF8"/>
    <w:rsid w:val="00430588"/>
    <w:rsid w:val="00430995"/>
    <w:rsid w:val="00430F9D"/>
    <w:rsid w:val="00431118"/>
    <w:rsid w:val="0043149B"/>
    <w:rsid w:val="004323D3"/>
    <w:rsid w:val="004323F9"/>
    <w:rsid w:val="004324E3"/>
    <w:rsid w:val="00433E84"/>
    <w:rsid w:val="00434CF7"/>
    <w:rsid w:val="00434DB7"/>
    <w:rsid w:val="004354D7"/>
    <w:rsid w:val="00436734"/>
    <w:rsid w:val="0043753C"/>
    <w:rsid w:val="00437589"/>
    <w:rsid w:val="004378EA"/>
    <w:rsid w:val="0044001E"/>
    <w:rsid w:val="004410C9"/>
    <w:rsid w:val="00441937"/>
    <w:rsid w:val="00442091"/>
    <w:rsid w:val="00443D73"/>
    <w:rsid w:val="00443EEA"/>
    <w:rsid w:val="00444001"/>
    <w:rsid w:val="0044405D"/>
    <w:rsid w:val="00444904"/>
    <w:rsid w:val="00444FB9"/>
    <w:rsid w:val="0044567D"/>
    <w:rsid w:val="00445D9B"/>
    <w:rsid w:val="00446986"/>
    <w:rsid w:val="00447556"/>
    <w:rsid w:val="00447752"/>
    <w:rsid w:val="0045167D"/>
    <w:rsid w:val="00451A0F"/>
    <w:rsid w:val="00451F2A"/>
    <w:rsid w:val="00454047"/>
    <w:rsid w:val="004541C6"/>
    <w:rsid w:val="00454A9B"/>
    <w:rsid w:val="00454B49"/>
    <w:rsid w:val="004558DF"/>
    <w:rsid w:val="00455A6D"/>
    <w:rsid w:val="0045651A"/>
    <w:rsid w:val="0046051C"/>
    <w:rsid w:val="00460541"/>
    <w:rsid w:val="00460EA6"/>
    <w:rsid w:val="00461F91"/>
    <w:rsid w:val="00462489"/>
    <w:rsid w:val="004628BD"/>
    <w:rsid w:val="0046311D"/>
    <w:rsid w:val="00464993"/>
    <w:rsid w:val="00465D44"/>
    <w:rsid w:val="00467103"/>
    <w:rsid w:val="00467EC8"/>
    <w:rsid w:val="00470563"/>
    <w:rsid w:val="0047147B"/>
    <w:rsid w:val="004725C2"/>
    <w:rsid w:val="0047274B"/>
    <w:rsid w:val="004753D1"/>
    <w:rsid w:val="004755BF"/>
    <w:rsid w:val="00476F39"/>
    <w:rsid w:val="004807F4"/>
    <w:rsid w:val="00480A29"/>
    <w:rsid w:val="00480B8F"/>
    <w:rsid w:val="0048204E"/>
    <w:rsid w:val="00482676"/>
    <w:rsid w:val="004833FD"/>
    <w:rsid w:val="0048577B"/>
    <w:rsid w:val="00485B3F"/>
    <w:rsid w:val="00485C0B"/>
    <w:rsid w:val="00486FD5"/>
    <w:rsid w:val="004871E5"/>
    <w:rsid w:val="00487AAC"/>
    <w:rsid w:val="004909F0"/>
    <w:rsid w:val="00491CCD"/>
    <w:rsid w:val="00491F6B"/>
    <w:rsid w:val="004924CF"/>
    <w:rsid w:val="00493742"/>
    <w:rsid w:val="00493A76"/>
    <w:rsid w:val="004942F4"/>
    <w:rsid w:val="00495669"/>
    <w:rsid w:val="004958B3"/>
    <w:rsid w:val="0049602F"/>
    <w:rsid w:val="00496B6C"/>
    <w:rsid w:val="004A05D6"/>
    <w:rsid w:val="004A1D58"/>
    <w:rsid w:val="004A3AA5"/>
    <w:rsid w:val="004A3C34"/>
    <w:rsid w:val="004A3CF1"/>
    <w:rsid w:val="004A3E91"/>
    <w:rsid w:val="004A4211"/>
    <w:rsid w:val="004A4322"/>
    <w:rsid w:val="004A451C"/>
    <w:rsid w:val="004A4567"/>
    <w:rsid w:val="004A4896"/>
    <w:rsid w:val="004A4A8A"/>
    <w:rsid w:val="004A54E2"/>
    <w:rsid w:val="004A56A6"/>
    <w:rsid w:val="004A647F"/>
    <w:rsid w:val="004A699C"/>
    <w:rsid w:val="004A7A09"/>
    <w:rsid w:val="004A7FE3"/>
    <w:rsid w:val="004B0116"/>
    <w:rsid w:val="004B0D3E"/>
    <w:rsid w:val="004B31B9"/>
    <w:rsid w:val="004B351E"/>
    <w:rsid w:val="004B3915"/>
    <w:rsid w:val="004B4A18"/>
    <w:rsid w:val="004B5101"/>
    <w:rsid w:val="004B5D1F"/>
    <w:rsid w:val="004B5E84"/>
    <w:rsid w:val="004B75E1"/>
    <w:rsid w:val="004B7EFB"/>
    <w:rsid w:val="004C22C9"/>
    <w:rsid w:val="004C35BE"/>
    <w:rsid w:val="004C38B8"/>
    <w:rsid w:val="004C39B0"/>
    <w:rsid w:val="004C6922"/>
    <w:rsid w:val="004C6E5C"/>
    <w:rsid w:val="004C6FDA"/>
    <w:rsid w:val="004D07C6"/>
    <w:rsid w:val="004D15DC"/>
    <w:rsid w:val="004D24CF"/>
    <w:rsid w:val="004D4CAB"/>
    <w:rsid w:val="004D4F33"/>
    <w:rsid w:val="004D4F41"/>
    <w:rsid w:val="004D51B5"/>
    <w:rsid w:val="004D5E5A"/>
    <w:rsid w:val="004D67DE"/>
    <w:rsid w:val="004D7057"/>
    <w:rsid w:val="004D70F9"/>
    <w:rsid w:val="004D7301"/>
    <w:rsid w:val="004D7599"/>
    <w:rsid w:val="004E0B12"/>
    <w:rsid w:val="004E14D1"/>
    <w:rsid w:val="004E1579"/>
    <w:rsid w:val="004E1E58"/>
    <w:rsid w:val="004E2A62"/>
    <w:rsid w:val="004E30B6"/>
    <w:rsid w:val="004E3D04"/>
    <w:rsid w:val="004E3D9F"/>
    <w:rsid w:val="004E47FC"/>
    <w:rsid w:val="004E4B59"/>
    <w:rsid w:val="004E4B5B"/>
    <w:rsid w:val="004E4F2B"/>
    <w:rsid w:val="004E67BE"/>
    <w:rsid w:val="004E6D24"/>
    <w:rsid w:val="004F1A40"/>
    <w:rsid w:val="004F1E1B"/>
    <w:rsid w:val="004F25B5"/>
    <w:rsid w:val="004F5C51"/>
    <w:rsid w:val="004F5E1A"/>
    <w:rsid w:val="004F632A"/>
    <w:rsid w:val="004F65D6"/>
    <w:rsid w:val="004F6DBF"/>
    <w:rsid w:val="00500112"/>
    <w:rsid w:val="00501344"/>
    <w:rsid w:val="00502D4E"/>
    <w:rsid w:val="00503B94"/>
    <w:rsid w:val="00503D2F"/>
    <w:rsid w:val="00503D76"/>
    <w:rsid w:val="00503EC2"/>
    <w:rsid w:val="005043FC"/>
    <w:rsid w:val="0050576C"/>
    <w:rsid w:val="005075AE"/>
    <w:rsid w:val="005077A4"/>
    <w:rsid w:val="005077EC"/>
    <w:rsid w:val="00507D8E"/>
    <w:rsid w:val="00510A25"/>
    <w:rsid w:val="0051110B"/>
    <w:rsid w:val="00511F6E"/>
    <w:rsid w:val="00512943"/>
    <w:rsid w:val="0051448E"/>
    <w:rsid w:val="00514C8A"/>
    <w:rsid w:val="00514D2F"/>
    <w:rsid w:val="00515DF0"/>
    <w:rsid w:val="00516BCA"/>
    <w:rsid w:val="0052008E"/>
    <w:rsid w:val="00520BF4"/>
    <w:rsid w:val="0052116F"/>
    <w:rsid w:val="00521946"/>
    <w:rsid w:val="005223FD"/>
    <w:rsid w:val="005235FD"/>
    <w:rsid w:val="005236DB"/>
    <w:rsid w:val="00523C5B"/>
    <w:rsid w:val="0052446A"/>
    <w:rsid w:val="00525827"/>
    <w:rsid w:val="00525907"/>
    <w:rsid w:val="00525F57"/>
    <w:rsid w:val="00526297"/>
    <w:rsid w:val="005266BD"/>
    <w:rsid w:val="005274E2"/>
    <w:rsid w:val="00527E4E"/>
    <w:rsid w:val="005307D3"/>
    <w:rsid w:val="00530EEB"/>
    <w:rsid w:val="00531780"/>
    <w:rsid w:val="00531B74"/>
    <w:rsid w:val="00531D1B"/>
    <w:rsid w:val="00531DA6"/>
    <w:rsid w:val="005331EB"/>
    <w:rsid w:val="00533AC7"/>
    <w:rsid w:val="00534683"/>
    <w:rsid w:val="005353CB"/>
    <w:rsid w:val="00535ABB"/>
    <w:rsid w:val="00535BC8"/>
    <w:rsid w:val="00540297"/>
    <w:rsid w:val="00541987"/>
    <w:rsid w:val="00542EA3"/>
    <w:rsid w:val="00543C88"/>
    <w:rsid w:val="00543FAE"/>
    <w:rsid w:val="00550225"/>
    <w:rsid w:val="00551F4A"/>
    <w:rsid w:val="005522CE"/>
    <w:rsid w:val="00552828"/>
    <w:rsid w:val="00552D31"/>
    <w:rsid w:val="005532E5"/>
    <w:rsid w:val="005538E6"/>
    <w:rsid w:val="00553CF0"/>
    <w:rsid w:val="00554CD3"/>
    <w:rsid w:val="00555883"/>
    <w:rsid w:val="005562D7"/>
    <w:rsid w:val="0055635E"/>
    <w:rsid w:val="00557869"/>
    <w:rsid w:val="00561052"/>
    <w:rsid w:val="0056112A"/>
    <w:rsid w:val="00562976"/>
    <w:rsid w:val="00563A65"/>
    <w:rsid w:val="00565335"/>
    <w:rsid w:val="00565A48"/>
    <w:rsid w:val="00567612"/>
    <w:rsid w:val="00571E04"/>
    <w:rsid w:val="00572558"/>
    <w:rsid w:val="00572BEF"/>
    <w:rsid w:val="005742F5"/>
    <w:rsid w:val="005760C2"/>
    <w:rsid w:val="0057636C"/>
    <w:rsid w:val="005821AC"/>
    <w:rsid w:val="00582BF7"/>
    <w:rsid w:val="00582DA7"/>
    <w:rsid w:val="00582EB9"/>
    <w:rsid w:val="00585647"/>
    <w:rsid w:val="00585C2B"/>
    <w:rsid w:val="00585DCC"/>
    <w:rsid w:val="00585F11"/>
    <w:rsid w:val="00586F0B"/>
    <w:rsid w:val="00586FDB"/>
    <w:rsid w:val="0058700D"/>
    <w:rsid w:val="00587A2A"/>
    <w:rsid w:val="00587CB9"/>
    <w:rsid w:val="005900BE"/>
    <w:rsid w:val="00590F14"/>
    <w:rsid w:val="00592299"/>
    <w:rsid w:val="005930E7"/>
    <w:rsid w:val="00593121"/>
    <w:rsid w:val="00593B3B"/>
    <w:rsid w:val="005946D4"/>
    <w:rsid w:val="0059553B"/>
    <w:rsid w:val="00595A14"/>
    <w:rsid w:val="0059642C"/>
    <w:rsid w:val="005965C1"/>
    <w:rsid w:val="005968FA"/>
    <w:rsid w:val="00597C91"/>
    <w:rsid w:val="00597EFF"/>
    <w:rsid w:val="005A003C"/>
    <w:rsid w:val="005A03CB"/>
    <w:rsid w:val="005A0611"/>
    <w:rsid w:val="005A18A0"/>
    <w:rsid w:val="005A25F8"/>
    <w:rsid w:val="005A2910"/>
    <w:rsid w:val="005A3991"/>
    <w:rsid w:val="005A49C1"/>
    <w:rsid w:val="005A51B3"/>
    <w:rsid w:val="005A5223"/>
    <w:rsid w:val="005A5AA5"/>
    <w:rsid w:val="005A5D01"/>
    <w:rsid w:val="005A6024"/>
    <w:rsid w:val="005A71A8"/>
    <w:rsid w:val="005A7950"/>
    <w:rsid w:val="005A7D56"/>
    <w:rsid w:val="005B0B64"/>
    <w:rsid w:val="005B0F25"/>
    <w:rsid w:val="005B21BF"/>
    <w:rsid w:val="005B2E2D"/>
    <w:rsid w:val="005B3754"/>
    <w:rsid w:val="005B5833"/>
    <w:rsid w:val="005B7012"/>
    <w:rsid w:val="005B7875"/>
    <w:rsid w:val="005C04D2"/>
    <w:rsid w:val="005C0822"/>
    <w:rsid w:val="005C08D7"/>
    <w:rsid w:val="005C1CE1"/>
    <w:rsid w:val="005C2210"/>
    <w:rsid w:val="005C4B6D"/>
    <w:rsid w:val="005C4CA0"/>
    <w:rsid w:val="005C5889"/>
    <w:rsid w:val="005C5DFF"/>
    <w:rsid w:val="005C631F"/>
    <w:rsid w:val="005C6987"/>
    <w:rsid w:val="005D0083"/>
    <w:rsid w:val="005D01B3"/>
    <w:rsid w:val="005D0213"/>
    <w:rsid w:val="005D04EC"/>
    <w:rsid w:val="005D0509"/>
    <w:rsid w:val="005D0746"/>
    <w:rsid w:val="005D1D6F"/>
    <w:rsid w:val="005D2561"/>
    <w:rsid w:val="005D2C2B"/>
    <w:rsid w:val="005D3322"/>
    <w:rsid w:val="005D4238"/>
    <w:rsid w:val="005D4A74"/>
    <w:rsid w:val="005D4CB6"/>
    <w:rsid w:val="005D4F30"/>
    <w:rsid w:val="005D6812"/>
    <w:rsid w:val="005D772B"/>
    <w:rsid w:val="005D7945"/>
    <w:rsid w:val="005E0CAB"/>
    <w:rsid w:val="005E0F37"/>
    <w:rsid w:val="005E0FA4"/>
    <w:rsid w:val="005E10E9"/>
    <w:rsid w:val="005E2218"/>
    <w:rsid w:val="005E24B6"/>
    <w:rsid w:val="005E260E"/>
    <w:rsid w:val="005E2E7B"/>
    <w:rsid w:val="005E30DB"/>
    <w:rsid w:val="005E31D6"/>
    <w:rsid w:val="005E40BE"/>
    <w:rsid w:val="005E43F8"/>
    <w:rsid w:val="005E487C"/>
    <w:rsid w:val="005E48A3"/>
    <w:rsid w:val="005E75F1"/>
    <w:rsid w:val="005F02F7"/>
    <w:rsid w:val="005F22E3"/>
    <w:rsid w:val="005F377E"/>
    <w:rsid w:val="005F4967"/>
    <w:rsid w:val="005F5A47"/>
    <w:rsid w:val="005F5F37"/>
    <w:rsid w:val="005F62D3"/>
    <w:rsid w:val="005F737A"/>
    <w:rsid w:val="00600364"/>
    <w:rsid w:val="00601A5C"/>
    <w:rsid w:val="0060220E"/>
    <w:rsid w:val="006022E3"/>
    <w:rsid w:val="00603078"/>
    <w:rsid w:val="006031EF"/>
    <w:rsid w:val="00603970"/>
    <w:rsid w:val="0060493D"/>
    <w:rsid w:val="00604B1E"/>
    <w:rsid w:val="00604C2C"/>
    <w:rsid w:val="00604CF3"/>
    <w:rsid w:val="0060744F"/>
    <w:rsid w:val="00607835"/>
    <w:rsid w:val="00607E9A"/>
    <w:rsid w:val="006109DA"/>
    <w:rsid w:val="006115F5"/>
    <w:rsid w:val="006118AE"/>
    <w:rsid w:val="00611E94"/>
    <w:rsid w:val="0061283F"/>
    <w:rsid w:val="006138F9"/>
    <w:rsid w:val="00613995"/>
    <w:rsid w:val="00613A22"/>
    <w:rsid w:val="006143DA"/>
    <w:rsid w:val="00615342"/>
    <w:rsid w:val="00615696"/>
    <w:rsid w:val="00615A75"/>
    <w:rsid w:val="00616439"/>
    <w:rsid w:val="00617140"/>
    <w:rsid w:val="006172E4"/>
    <w:rsid w:val="006172EA"/>
    <w:rsid w:val="0061789B"/>
    <w:rsid w:val="006179DB"/>
    <w:rsid w:val="00622502"/>
    <w:rsid w:val="00623317"/>
    <w:rsid w:val="00623F32"/>
    <w:rsid w:val="00623F57"/>
    <w:rsid w:val="006246EC"/>
    <w:rsid w:val="00624A4B"/>
    <w:rsid w:val="00624CA6"/>
    <w:rsid w:val="006301EA"/>
    <w:rsid w:val="006308EB"/>
    <w:rsid w:val="00631380"/>
    <w:rsid w:val="00631945"/>
    <w:rsid w:val="006319DE"/>
    <w:rsid w:val="00631B35"/>
    <w:rsid w:val="00632CE9"/>
    <w:rsid w:val="00633765"/>
    <w:rsid w:val="00633F98"/>
    <w:rsid w:val="0063445E"/>
    <w:rsid w:val="00635172"/>
    <w:rsid w:val="00635CC1"/>
    <w:rsid w:val="00636197"/>
    <w:rsid w:val="00637ABE"/>
    <w:rsid w:val="00643AEC"/>
    <w:rsid w:val="00643CB3"/>
    <w:rsid w:val="0064424F"/>
    <w:rsid w:val="00644862"/>
    <w:rsid w:val="00644F24"/>
    <w:rsid w:val="006455F4"/>
    <w:rsid w:val="00646101"/>
    <w:rsid w:val="006461A7"/>
    <w:rsid w:val="00646857"/>
    <w:rsid w:val="00647C50"/>
    <w:rsid w:val="00647DC9"/>
    <w:rsid w:val="00647F22"/>
    <w:rsid w:val="006503B1"/>
    <w:rsid w:val="006504F5"/>
    <w:rsid w:val="0065079D"/>
    <w:rsid w:val="00652E9E"/>
    <w:rsid w:val="006532CD"/>
    <w:rsid w:val="006535A2"/>
    <w:rsid w:val="006535C4"/>
    <w:rsid w:val="00654742"/>
    <w:rsid w:val="00654DF5"/>
    <w:rsid w:val="00655695"/>
    <w:rsid w:val="00655CC9"/>
    <w:rsid w:val="00655D52"/>
    <w:rsid w:val="00656268"/>
    <w:rsid w:val="0065674D"/>
    <w:rsid w:val="00657681"/>
    <w:rsid w:val="00661AEF"/>
    <w:rsid w:val="006623AB"/>
    <w:rsid w:val="0066251F"/>
    <w:rsid w:val="00663432"/>
    <w:rsid w:val="006639DB"/>
    <w:rsid w:val="00664544"/>
    <w:rsid w:val="00664BE6"/>
    <w:rsid w:val="006658EB"/>
    <w:rsid w:val="006659A8"/>
    <w:rsid w:val="00665A83"/>
    <w:rsid w:val="00665F7C"/>
    <w:rsid w:val="00666F5C"/>
    <w:rsid w:val="00671802"/>
    <w:rsid w:val="00671EDC"/>
    <w:rsid w:val="00673147"/>
    <w:rsid w:val="006739DA"/>
    <w:rsid w:val="00674427"/>
    <w:rsid w:val="00675137"/>
    <w:rsid w:val="006754ED"/>
    <w:rsid w:val="006756E3"/>
    <w:rsid w:val="00676AF8"/>
    <w:rsid w:val="00676F3D"/>
    <w:rsid w:val="00677241"/>
    <w:rsid w:val="00677A83"/>
    <w:rsid w:val="00680A55"/>
    <w:rsid w:val="006819BB"/>
    <w:rsid w:val="00682761"/>
    <w:rsid w:val="00682A42"/>
    <w:rsid w:val="00682B40"/>
    <w:rsid w:val="00683B4A"/>
    <w:rsid w:val="00685F16"/>
    <w:rsid w:val="00686D61"/>
    <w:rsid w:val="006872F0"/>
    <w:rsid w:val="0068785E"/>
    <w:rsid w:val="006907C6"/>
    <w:rsid w:val="00692991"/>
    <w:rsid w:val="00693237"/>
    <w:rsid w:val="00693ADB"/>
    <w:rsid w:val="00694393"/>
    <w:rsid w:val="00694C66"/>
    <w:rsid w:val="00695E8B"/>
    <w:rsid w:val="006969A1"/>
    <w:rsid w:val="006A0188"/>
    <w:rsid w:val="006A0276"/>
    <w:rsid w:val="006A039F"/>
    <w:rsid w:val="006A0764"/>
    <w:rsid w:val="006A0947"/>
    <w:rsid w:val="006A1D66"/>
    <w:rsid w:val="006A23CB"/>
    <w:rsid w:val="006A32BC"/>
    <w:rsid w:val="006A5D06"/>
    <w:rsid w:val="006A6961"/>
    <w:rsid w:val="006B02F3"/>
    <w:rsid w:val="006B0784"/>
    <w:rsid w:val="006B1077"/>
    <w:rsid w:val="006B1373"/>
    <w:rsid w:val="006B13D4"/>
    <w:rsid w:val="006B1C70"/>
    <w:rsid w:val="006B1E67"/>
    <w:rsid w:val="006B1E74"/>
    <w:rsid w:val="006B3818"/>
    <w:rsid w:val="006B3B00"/>
    <w:rsid w:val="006B4320"/>
    <w:rsid w:val="006B4597"/>
    <w:rsid w:val="006B4BF8"/>
    <w:rsid w:val="006B6E15"/>
    <w:rsid w:val="006B76A8"/>
    <w:rsid w:val="006B7A6D"/>
    <w:rsid w:val="006B7DFB"/>
    <w:rsid w:val="006C0E31"/>
    <w:rsid w:val="006C1957"/>
    <w:rsid w:val="006C208B"/>
    <w:rsid w:val="006C2F8C"/>
    <w:rsid w:val="006C3182"/>
    <w:rsid w:val="006C3387"/>
    <w:rsid w:val="006C40FA"/>
    <w:rsid w:val="006C4D09"/>
    <w:rsid w:val="006C555A"/>
    <w:rsid w:val="006C6098"/>
    <w:rsid w:val="006C6D55"/>
    <w:rsid w:val="006C7F55"/>
    <w:rsid w:val="006D1786"/>
    <w:rsid w:val="006D18F7"/>
    <w:rsid w:val="006D304C"/>
    <w:rsid w:val="006D3764"/>
    <w:rsid w:val="006D4CE5"/>
    <w:rsid w:val="006D4F3F"/>
    <w:rsid w:val="006D7723"/>
    <w:rsid w:val="006E0862"/>
    <w:rsid w:val="006E1098"/>
    <w:rsid w:val="006E290D"/>
    <w:rsid w:val="006E36AD"/>
    <w:rsid w:val="006E36F1"/>
    <w:rsid w:val="006E3FBF"/>
    <w:rsid w:val="006E4922"/>
    <w:rsid w:val="006E4A8A"/>
    <w:rsid w:val="006E4C2B"/>
    <w:rsid w:val="006E557A"/>
    <w:rsid w:val="006E5E03"/>
    <w:rsid w:val="006E5F02"/>
    <w:rsid w:val="006E5F70"/>
    <w:rsid w:val="006E6146"/>
    <w:rsid w:val="006E695B"/>
    <w:rsid w:val="006E6FA2"/>
    <w:rsid w:val="006E6FBE"/>
    <w:rsid w:val="006E7436"/>
    <w:rsid w:val="006E74B1"/>
    <w:rsid w:val="006E7C8C"/>
    <w:rsid w:val="006F0022"/>
    <w:rsid w:val="006F0DCD"/>
    <w:rsid w:val="006F2629"/>
    <w:rsid w:val="006F2913"/>
    <w:rsid w:val="006F2B16"/>
    <w:rsid w:val="006F2C7E"/>
    <w:rsid w:val="006F3C06"/>
    <w:rsid w:val="007000D7"/>
    <w:rsid w:val="0070075D"/>
    <w:rsid w:val="00701B48"/>
    <w:rsid w:val="00701D41"/>
    <w:rsid w:val="0070218C"/>
    <w:rsid w:val="00702CA7"/>
    <w:rsid w:val="0070381B"/>
    <w:rsid w:val="00704448"/>
    <w:rsid w:val="007062C4"/>
    <w:rsid w:val="00706650"/>
    <w:rsid w:val="00706A59"/>
    <w:rsid w:val="00706F76"/>
    <w:rsid w:val="0070749B"/>
    <w:rsid w:val="00711A44"/>
    <w:rsid w:val="00711F66"/>
    <w:rsid w:val="007120CE"/>
    <w:rsid w:val="007126F4"/>
    <w:rsid w:val="00713963"/>
    <w:rsid w:val="00714439"/>
    <w:rsid w:val="00714A14"/>
    <w:rsid w:val="007150CE"/>
    <w:rsid w:val="00715552"/>
    <w:rsid w:val="00715753"/>
    <w:rsid w:val="00715B68"/>
    <w:rsid w:val="00716DCD"/>
    <w:rsid w:val="0071784D"/>
    <w:rsid w:val="00721C4C"/>
    <w:rsid w:val="00722429"/>
    <w:rsid w:val="00722CD1"/>
    <w:rsid w:val="0072393C"/>
    <w:rsid w:val="00723E8D"/>
    <w:rsid w:val="00725506"/>
    <w:rsid w:val="00725A4C"/>
    <w:rsid w:val="00726A3C"/>
    <w:rsid w:val="00726FB4"/>
    <w:rsid w:val="00727099"/>
    <w:rsid w:val="00727E91"/>
    <w:rsid w:val="00730445"/>
    <w:rsid w:val="007305AB"/>
    <w:rsid w:val="00730DE6"/>
    <w:rsid w:val="0073122B"/>
    <w:rsid w:val="0073162B"/>
    <w:rsid w:val="007318AF"/>
    <w:rsid w:val="00732094"/>
    <w:rsid w:val="00732CE9"/>
    <w:rsid w:val="007333E6"/>
    <w:rsid w:val="0073549C"/>
    <w:rsid w:val="00735B83"/>
    <w:rsid w:val="0073630D"/>
    <w:rsid w:val="00736442"/>
    <w:rsid w:val="007368AE"/>
    <w:rsid w:val="00737666"/>
    <w:rsid w:val="00737D6D"/>
    <w:rsid w:val="007409B3"/>
    <w:rsid w:val="00741325"/>
    <w:rsid w:val="0074189F"/>
    <w:rsid w:val="007419E2"/>
    <w:rsid w:val="0074239E"/>
    <w:rsid w:val="00742D02"/>
    <w:rsid w:val="0074688B"/>
    <w:rsid w:val="00746C1E"/>
    <w:rsid w:val="007475B4"/>
    <w:rsid w:val="007502E2"/>
    <w:rsid w:val="007508E7"/>
    <w:rsid w:val="0075238D"/>
    <w:rsid w:val="00752AC0"/>
    <w:rsid w:val="00754843"/>
    <w:rsid w:val="00755D13"/>
    <w:rsid w:val="00755DBE"/>
    <w:rsid w:val="00756A44"/>
    <w:rsid w:val="00757395"/>
    <w:rsid w:val="0076103E"/>
    <w:rsid w:val="00761768"/>
    <w:rsid w:val="00761DDC"/>
    <w:rsid w:val="00761DF0"/>
    <w:rsid w:val="007628F2"/>
    <w:rsid w:val="00763345"/>
    <w:rsid w:val="00764C0B"/>
    <w:rsid w:val="007651D0"/>
    <w:rsid w:val="00765896"/>
    <w:rsid w:val="007708E1"/>
    <w:rsid w:val="007716BD"/>
    <w:rsid w:val="007738DE"/>
    <w:rsid w:val="00773B97"/>
    <w:rsid w:val="00774FB4"/>
    <w:rsid w:val="007752F7"/>
    <w:rsid w:val="00776016"/>
    <w:rsid w:val="0077668D"/>
    <w:rsid w:val="00776945"/>
    <w:rsid w:val="00776F5B"/>
    <w:rsid w:val="0077797D"/>
    <w:rsid w:val="00777EAF"/>
    <w:rsid w:val="007802D8"/>
    <w:rsid w:val="00780817"/>
    <w:rsid w:val="007811F0"/>
    <w:rsid w:val="00781B3D"/>
    <w:rsid w:val="007823D2"/>
    <w:rsid w:val="00782AE3"/>
    <w:rsid w:val="00782AF1"/>
    <w:rsid w:val="0078350E"/>
    <w:rsid w:val="007835BC"/>
    <w:rsid w:val="00783CD0"/>
    <w:rsid w:val="00784E04"/>
    <w:rsid w:val="00784FBD"/>
    <w:rsid w:val="00785572"/>
    <w:rsid w:val="00785F58"/>
    <w:rsid w:val="0078632C"/>
    <w:rsid w:val="0078643B"/>
    <w:rsid w:val="007868D1"/>
    <w:rsid w:val="00786BE8"/>
    <w:rsid w:val="00786D83"/>
    <w:rsid w:val="00790045"/>
    <w:rsid w:val="00790E0D"/>
    <w:rsid w:val="007922B3"/>
    <w:rsid w:val="00792528"/>
    <w:rsid w:val="0079289A"/>
    <w:rsid w:val="00792B5E"/>
    <w:rsid w:val="007933FA"/>
    <w:rsid w:val="00793A28"/>
    <w:rsid w:val="00795593"/>
    <w:rsid w:val="007969A7"/>
    <w:rsid w:val="00797489"/>
    <w:rsid w:val="00797691"/>
    <w:rsid w:val="00797E5B"/>
    <w:rsid w:val="00797E5E"/>
    <w:rsid w:val="007A1033"/>
    <w:rsid w:val="007A1281"/>
    <w:rsid w:val="007A1468"/>
    <w:rsid w:val="007A1525"/>
    <w:rsid w:val="007A3CA5"/>
    <w:rsid w:val="007A413F"/>
    <w:rsid w:val="007A4161"/>
    <w:rsid w:val="007A4503"/>
    <w:rsid w:val="007A46A1"/>
    <w:rsid w:val="007A4B2D"/>
    <w:rsid w:val="007A676E"/>
    <w:rsid w:val="007A7190"/>
    <w:rsid w:val="007A754A"/>
    <w:rsid w:val="007B0065"/>
    <w:rsid w:val="007B0460"/>
    <w:rsid w:val="007B085D"/>
    <w:rsid w:val="007B0AB6"/>
    <w:rsid w:val="007B3C1A"/>
    <w:rsid w:val="007B48A9"/>
    <w:rsid w:val="007B4BDF"/>
    <w:rsid w:val="007B509B"/>
    <w:rsid w:val="007B52B0"/>
    <w:rsid w:val="007B57C6"/>
    <w:rsid w:val="007B5942"/>
    <w:rsid w:val="007B598A"/>
    <w:rsid w:val="007B672D"/>
    <w:rsid w:val="007B6D18"/>
    <w:rsid w:val="007C090F"/>
    <w:rsid w:val="007C2906"/>
    <w:rsid w:val="007C31DE"/>
    <w:rsid w:val="007C3483"/>
    <w:rsid w:val="007C437C"/>
    <w:rsid w:val="007C591B"/>
    <w:rsid w:val="007C65CE"/>
    <w:rsid w:val="007C65E9"/>
    <w:rsid w:val="007C67CB"/>
    <w:rsid w:val="007C69A1"/>
    <w:rsid w:val="007C70B2"/>
    <w:rsid w:val="007D0D82"/>
    <w:rsid w:val="007D1224"/>
    <w:rsid w:val="007D270C"/>
    <w:rsid w:val="007D2D68"/>
    <w:rsid w:val="007D315D"/>
    <w:rsid w:val="007D3229"/>
    <w:rsid w:val="007D3699"/>
    <w:rsid w:val="007D39FC"/>
    <w:rsid w:val="007D40B7"/>
    <w:rsid w:val="007D46E0"/>
    <w:rsid w:val="007D4E9A"/>
    <w:rsid w:val="007D51C9"/>
    <w:rsid w:val="007D59F1"/>
    <w:rsid w:val="007D5F84"/>
    <w:rsid w:val="007D733B"/>
    <w:rsid w:val="007D7493"/>
    <w:rsid w:val="007E0B71"/>
    <w:rsid w:val="007E0BE0"/>
    <w:rsid w:val="007E15BC"/>
    <w:rsid w:val="007E2B94"/>
    <w:rsid w:val="007E40A7"/>
    <w:rsid w:val="007E40A9"/>
    <w:rsid w:val="007E5699"/>
    <w:rsid w:val="007E743E"/>
    <w:rsid w:val="007F0313"/>
    <w:rsid w:val="007F14BB"/>
    <w:rsid w:val="007F2673"/>
    <w:rsid w:val="007F2776"/>
    <w:rsid w:val="007F29C3"/>
    <w:rsid w:val="007F2D2B"/>
    <w:rsid w:val="007F3955"/>
    <w:rsid w:val="007F3CCB"/>
    <w:rsid w:val="007F4D89"/>
    <w:rsid w:val="007F5547"/>
    <w:rsid w:val="007F5946"/>
    <w:rsid w:val="007F67F8"/>
    <w:rsid w:val="007F705B"/>
    <w:rsid w:val="007F7305"/>
    <w:rsid w:val="007F7F73"/>
    <w:rsid w:val="008002F3"/>
    <w:rsid w:val="00800F79"/>
    <w:rsid w:val="00802F06"/>
    <w:rsid w:val="00804575"/>
    <w:rsid w:val="0080635E"/>
    <w:rsid w:val="0080653E"/>
    <w:rsid w:val="0081193E"/>
    <w:rsid w:val="00811FBA"/>
    <w:rsid w:val="008120C4"/>
    <w:rsid w:val="00812D43"/>
    <w:rsid w:val="00813AA9"/>
    <w:rsid w:val="0081425C"/>
    <w:rsid w:val="00814C5F"/>
    <w:rsid w:val="00816EF0"/>
    <w:rsid w:val="00817EC6"/>
    <w:rsid w:val="00820D5E"/>
    <w:rsid w:val="00821218"/>
    <w:rsid w:val="008212F3"/>
    <w:rsid w:val="008219C1"/>
    <w:rsid w:val="00822191"/>
    <w:rsid w:val="00823F70"/>
    <w:rsid w:val="0082480C"/>
    <w:rsid w:val="00824B86"/>
    <w:rsid w:val="00825565"/>
    <w:rsid w:val="008257B4"/>
    <w:rsid w:val="00826FF3"/>
    <w:rsid w:val="008272E4"/>
    <w:rsid w:val="008273E5"/>
    <w:rsid w:val="0083107E"/>
    <w:rsid w:val="00832355"/>
    <w:rsid w:val="00832563"/>
    <w:rsid w:val="00833821"/>
    <w:rsid w:val="00833A2D"/>
    <w:rsid w:val="00834138"/>
    <w:rsid w:val="0083428B"/>
    <w:rsid w:val="00834741"/>
    <w:rsid w:val="00834843"/>
    <w:rsid w:val="00834D45"/>
    <w:rsid w:val="00835E94"/>
    <w:rsid w:val="00835F27"/>
    <w:rsid w:val="0083615A"/>
    <w:rsid w:val="0083637B"/>
    <w:rsid w:val="00837291"/>
    <w:rsid w:val="008412E3"/>
    <w:rsid w:val="008413B0"/>
    <w:rsid w:val="0084346B"/>
    <w:rsid w:val="00843515"/>
    <w:rsid w:val="008436E4"/>
    <w:rsid w:val="00843851"/>
    <w:rsid w:val="00844511"/>
    <w:rsid w:val="0084562E"/>
    <w:rsid w:val="0084610B"/>
    <w:rsid w:val="008469B1"/>
    <w:rsid w:val="00847C3A"/>
    <w:rsid w:val="00850136"/>
    <w:rsid w:val="0085360C"/>
    <w:rsid w:val="00854415"/>
    <w:rsid w:val="0085449D"/>
    <w:rsid w:val="008546EF"/>
    <w:rsid w:val="00855639"/>
    <w:rsid w:val="008566D6"/>
    <w:rsid w:val="00856880"/>
    <w:rsid w:val="008572AD"/>
    <w:rsid w:val="00857304"/>
    <w:rsid w:val="0085735B"/>
    <w:rsid w:val="00857E59"/>
    <w:rsid w:val="00860504"/>
    <w:rsid w:val="00861299"/>
    <w:rsid w:val="008629EA"/>
    <w:rsid w:val="00862A05"/>
    <w:rsid w:val="008634D7"/>
    <w:rsid w:val="00863715"/>
    <w:rsid w:val="00865581"/>
    <w:rsid w:val="00865DA6"/>
    <w:rsid w:val="00865E32"/>
    <w:rsid w:val="00867448"/>
    <w:rsid w:val="008705FB"/>
    <w:rsid w:val="00871288"/>
    <w:rsid w:val="00871465"/>
    <w:rsid w:val="00872162"/>
    <w:rsid w:val="008727C1"/>
    <w:rsid w:val="008734E0"/>
    <w:rsid w:val="0087436E"/>
    <w:rsid w:val="0087492F"/>
    <w:rsid w:val="00875B07"/>
    <w:rsid w:val="00875C33"/>
    <w:rsid w:val="00875C80"/>
    <w:rsid w:val="00876359"/>
    <w:rsid w:val="008767A2"/>
    <w:rsid w:val="00877321"/>
    <w:rsid w:val="00881963"/>
    <w:rsid w:val="00882895"/>
    <w:rsid w:val="00885600"/>
    <w:rsid w:val="00886AEC"/>
    <w:rsid w:val="00886BAC"/>
    <w:rsid w:val="00887784"/>
    <w:rsid w:val="00891D17"/>
    <w:rsid w:val="00892087"/>
    <w:rsid w:val="00892A85"/>
    <w:rsid w:val="0089320B"/>
    <w:rsid w:val="00895326"/>
    <w:rsid w:val="008954B9"/>
    <w:rsid w:val="00895529"/>
    <w:rsid w:val="0089581B"/>
    <w:rsid w:val="00896BD2"/>
    <w:rsid w:val="00896D60"/>
    <w:rsid w:val="0089771D"/>
    <w:rsid w:val="00897C9F"/>
    <w:rsid w:val="008A052E"/>
    <w:rsid w:val="008A062E"/>
    <w:rsid w:val="008A0AE3"/>
    <w:rsid w:val="008A2A6A"/>
    <w:rsid w:val="008A2C40"/>
    <w:rsid w:val="008A334E"/>
    <w:rsid w:val="008A3B4A"/>
    <w:rsid w:val="008A3FCC"/>
    <w:rsid w:val="008A4087"/>
    <w:rsid w:val="008A4598"/>
    <w:rsid w:val="008A497F"/>
    <w:rsid w:val="008A50F7"/>
    <w:rsid w:val="008A544A"/>
    <w:rsid w:val="008A6E90"/>
    <w:rsid w:val="008A7E74"/>
    <w:rsid w:val="008B035B"/>
    <w:rsid w:val="008B035D"/>
    <w:rsid w:val="008B1AFB"/>
    <w:rsid w:val="008B2DA8"/>
    <w:rsid w:val="008B470B"/>
    <w:rsid w:val="008B5657"/>
    <w:rsid w:val="008B7082"/>
    <w:rsid w:val="008C060F"/>
    <w:rsid w:val="008C0BB6"/>
    <w:rsid w:val="008C1F75"/>
    <w:rsid w:val="008C3A6A"/>
    <w:rsid w:val="008C43F1"/>
    <w:rsid w:val="008C5035"/>
    <w:rsid w:val="008C56D8"/>
    <w:rsid w:val="008C5CB5"/>
    <w:rsid w:val="008C658C"/>
    <w:rsid w:val="008C6DEF"/>
    <w:rsid w:val="008C6FD4"/>
    <w:rsid w:val="008D0860"/>
    <w:rsid w:val="008D1129"/>
    <w:rsid w:val="008D13B0"/>
    <w:rsid w:val="008D24EB"/>
    <w:rsid w:val="008D26C1"/>
    <w:rsid w:val="008D2AC7"/>
    <w:rsid w:val="008D2D7D"/>
    <w:rsid w:val="008D33B3"/>
    <w:rsid w:val="008D3A2C"/>
    <w:rsid w:val="008D4116"/>
    <w:rsid w:val="008D570C"/>
    <w:rsid w:val="008D6485"/>
    <w:rsid w:val="008D68FD"/>
    <w:rsid w:val="008D7069"/>
    <w:rsid w:val="008D76F6"/>
    <w:rsid w:val="008E138C"/>
    <w:rsid w:val="008E1AB4"/>
    <w:rsid w:val="008E3306"/>
    <w:rsid w:val="008E342E"/>
    <w:rsid w:val="008E36BE"/>
    <w:rsid w:val="008E4227"/>
    <w:rsid w:val="008E43DF"/>
    <w:rsid w:val="008E4573"/>
    <w:rsid w:val="008E4BC5"/>
    <w:rsid w:val="008E5214"/>
    <w:rsid w:val="008F0134"/>
    <w:rsid w:val="008F1DB0"/>
    <w:rsid w:val="008F22B7"/>
    <w:rsid w:val="008F23FC"/>
    <w:rsid w:val="008F2FFF"/>
    <w:rsid w:val="008F302E"/>
    <w:rsid w:val="008F3B75"/>
    <w:rsid w:val="008F44A1"/>
    <w:rsid w:val="008F6A1E"/>
    <w:rsid w:val="008F6AEC"/>
    <w:rsid w:val="008F6DB0"/>
    <w:rsid w:val="00900781"/>
    <w:rsid w:val="00901041"/>
    <w:rsid w:val="00901561"/>
    <w:rsid w:val="00902134"/>
    <w:rsid w:val="0090357F"/>
    <w:rsid w:val="00903ABC"/>
    <w:rsid w:val="00903C37"/>
    <w:rsid w:val="0090405B"/>
    <w:rsid w:val="009046B4"/>
    <w:rsid w:val="00904B2A"/>
    <w:rsid w:val="00904C5A"/>
    <w:rsid w:val="0090620D"/>
    <w:rsid w:val="00907153"/>
    <w:rsid w:val="009106BD"/>
    <w:rsid w:val="0091151A"/>
    <w:rsid w:val="009117B7"/>
    <w:rsid w:val="00911CC4"/>
    <w:rsid w:val="009126ED"/>
    <w:rsid w:val="00912989"/>
    <w:rsid w:val="00912A0B"/>
    <w:rsid w:val="00912BA8"/>
    <w:rsid w:val="00913CD2"/>
    <w:rsid w:val="009145FD"/>
    <w:rsid w:val="009147E4"/>
    <w:rsid w:val="009159D8"/>
    <w:rsid w:val="00915F0F"/>
    <w:rsid w:val="009169BC"/>
    <w:rsid w:val="00917581"/>
    <w:rsid w:val="00920B28"/>
    <w:rsid w:val="00921161"/>
    <w:rsid w:val="00922299"/>
    <w:rsid w:val="00923F16"/>
    <w:rsid w:val="0092426F"/>
    <w:rsid w:val="009245C0"/>
    <w:rsid w:val="009249DA"/>
    <w:rsid w:val="00926051"/>
    <w:rsid w:val="00926637"/>
    <w:rsid w:val="00927B8A"/>
    <w:rsid w:val="00927ECD"/>
    <w:rsid w:val="00930EE6"/>
    <w:rsid w:val="00932B57"/>
    <w:rsid w:val="00934CE8"/>
    <w:rsid w:val="00935426"/>
    <w:rsid w:val="0093578B"/>
    <w:rsid w:val="00936160"/>
    <w:rsid w:val="00936837"/>
    <w:rsid w:val="009368C3"/>
    <w:rsid w:val="00936EE9"/>
    <w:rsid w:val="00941D3C"/>
    <w:rsid w:val="00942FAA"/>
    <w:rsid w:val="009434C7"/>
    <w:rsid w:val="00944006"/>
    <w:rsid w:val="009450B6"/>
    <w:rsid w:val="0094520E"/>
    <w:rsid w:val="0094673F"/>
    <w:rsid w:val="009472DA"/>
    <w:rsid w:val="00947EBD"/>
    <w:rsid w:val="00950808"/>
    <w:rsid w:val="00950C71"/>
    <w:rsid w:val="00953339"/>
    <w:rsid w:val="009538C1"/>
    <w:rsid w:val="00954702"/>
    <w:rsid w:val="00954C68"/>
    <w:rsid w:val="009563DD"/>
    <w:rsid w:val="00957237"/>
    <w:rsid w:val="009573F2"/>
    <w:rsid w:val="009608CF"/>
    <w:rsid w:val="00960E8E"/>
    <w:rsid w:val="0096190F"/>
    <w:rsid w:val="00961E79"/>
    <w:rsid w:val="0096379B"/>
    <w:rsid w:val="009639A0"/>
    <w:rsid w:val="0096598E"/>
    <w:rsid w:val="00965A2B"/>
    <w:rsid w:val="0096744C"/>
    <w:rsid w:val="00967AB8"/>
    <w:rsid w:val="009707ED"/>
    <w:rsid w:val="00970967"/>
    <w:rsid w:val="00970C45"/>
    <w:rsid w:val="00970E89"/>
    <w:rsid w:val="009715EC"/>
    <w:rsid w:val="00974F4C"/>
    <w:rsid w:val="009753EA"/>
    <w:rsid w:val="009764BE"/>
    <w:rsid w:val="0098000B"/>
    <w:rsid w:val="00980375"/>
    <w:rsid w:val="00980FC7"/>
    <w:rsid w:val="00981CE4"/>
    <w:rsid w:val="00981F78"/>
    <w:rsid w:val="0098240D"/>
    <w:rsid w:val="00982534"/>
    <w:rsid w:val="0098283D"/>
    <w:rsid w:val="00982D4E"/>
    <w:rsid w:val="0098386C"/>
    <w:rsid w:val="00983B90"/>
    <w:rsid w:val="00984363"/>
    <w:rsid w:val="00984B0A"/>
    <w:rsid w:val="00984DB3"/>
    <w:rsid w:val="00985B0B"/>
    <w:rsid w:val="00986D97"/>
    <w:rsid w:val="00987524"/>
    <w:rsid w:val="00987A87"/>
    <w:rsid w:val="00987B7A"/>
    <w:rsid w:val="00987DF7"/>
    <w:rsid w:val="00990C8B"/>
    <w:rsid w:val="00992D98"/>
    <w:rsid w:val="00993646"/>
    <w:rsid w:val="0099382E"/>
    <w:rsid w:val="00994563"/>
    <w:rsid w:val="00995CFA"/>
    <w:rsid w:val="0099685E"/>
    <w:rsid w:val="00996D1B"/>
    <w:rsid w:val="009A088A"/>
    <w:rsid w:val="009A0B74"/>
    <w:rsid w:val="009A0EE7"/>
    <w:rsid w:val="009A1138"/>
    <w:rsid w:val="009A1670"/>
    <w:rsid w:val="009A2697"/>
    <w:rsid w:val="009A26EE"/>
    <w:rsid w:val="009A4AE4"/>
    <w:rsid w:val="009A52FB"/>
    <w:rsid w:val="009A53DD"/>
    <w:rsid w:val="009A591B"/>
    <w:rsid w:val="009A600C"/>
    <w:rsid w:val="009A6336"/>
    <w:rsid w:val="009A6E7A"/>
    <w:rsid w:val="009A7369"/>
    <w:rsid w:val="009A79E3"/>
    <w:rsid w:val="009B1A2C"/>
    <w:rsid w:val="009B3124"/>
    <w:rsid w:val="009B32E2"/>
    <w:rsid w:val="009B36AC"/>
    <w:rsid w:val="009B4229"/>
    <w:rsid w:val="009B4F87"/>
    <w:rsid w:val="009B5341"/>
    <w:rsid w:val="009B54EA"/>
    <w:rsid w:val="009B5E5E"/>
    <w:rsid w:val="009B5F74"/>
    <w:rsid w:val="009B70AB"/>
    <w:rsid w:val="009B7950"/>
    <w:rsid w:val="009B7D97"/>
    <w:rsid w:val="009C00E5"/>
    <w:rsid w:val="009C041D"/>
    <w:rsid w:val="009C064B"/>
    <w:rsid w:val="009C12F6"/>
    <w:rsid w:val="009C1FA2"/>
    <w:rsid w:val="009C20FD"/>
    <w:rsid w:val="009C2F38"/>
    <w:rsid w:val="009C34E5"/>
    <w:rsid w:val="009C3C65"/>
    <w:rsid w:val="009C4738"/>
    <w:rsid w:val="009C4A00"/>
    <w:rsid w:val="009C4A76"/>
    <w:rsid w:val="009C4ED4"/>
    <w:rsid w:val="009C50FB"/>
    <w:rsid w:val="009C6F5E"/>
    <w:rsid w:val="009C6FD4"/>
    <w:rsid w:val="009C74D5"/>
    <w:rsid w:val="009C7B35"/>
    <w:rsid w:val="009D1133"/>
    <w:rsid w:val="009D158B"/>
    <w:rsid w:val="009D2227"/>
    <w:rsid w:val="009D38EF"/>
    <w:rsid w:val="009D3A4B"/>
    <w:rsid w:val="009D4592"/>
    <w:rsid w:val="009D6FB9"/>
    <w:rsid w:val="009D7B9C"/>
    <w:rsid w:val="009D7E51"/>
    <w:rsid w:val="009E1C04"/>
    <w:rsid w:val="009E2085"/>
    <w:rsid w:val="009E28A9"/>
    <w:rsid w:val="009E3123"/>
    <w:rsid w:val="009E3AB1"/>
    <w:rsid w:val="009E4740"/>
    <w:rsid w:val="009E7327"/>
    <w:rsid w:val="009E7345"/>
    <w:rsid w:val="009E7CAC"/>
    <w:rsid w:val="009F0068"/>
    <w:rsid w:val="009F062E"/>
    <w:rsid w:val="009F1E30"/>
    <w:rsid w:val="009F1EB4"/>
    <w:rsid w:val="009F325F"/>
    <w:rsid w:val="009F44B3"/>
    <w:rsid w:val="009F47D9"/>
    <w:rsid w:val="009F57E1"/>
    <w:rsid w:val="009F605F"/>
    <w:rsid w:val="009F6267"/>
    <w:rsid w:val="009F6B75"/>
    <w:rsid w:val="00A0163E"/>
    <w:rsid w:val="00A01715"/>
    <w:rsid w:val="00A02A48"/>
    <w:rsid w:val="00A02D18"/>
    <w:rsid w:val="00A02E2C"/>
    <w:rsid w:val="00A03096"/>
    <w:rsid w:val="00A039A4"/>
    <w:rsid w:val="00A03F85"/>
    <w:rsid w:val="00A04591"/>
    <w:rsid w:val="00A06B66"/>
    <w:rsid w:val="00A06D80"/>
    <w:rsid w:val="00A10680"/>
    <w:rsid w:val="00A11C49"/>
    <w:rsid w:val="00A12222"/>
    <w:rsid w:val="00A12358"/>
    <w:rsid w:val="00A124D4"/>
    <w:rsid w:val="00A13763"/>
    <w:rsid w:val="00A1417A"/>
    <w:rsid w:val="00A14673"/>
    <w:rsid w:val="00A14EDA"/>
    <w:rsid w:val="00A15135"/>
    <w:rsid w:val="00A16639"/>
    <w:rsid w:val="00A16BA7"/>
    <w:rsid w:val="00A20501"/>
    <w:rsid w:val="00A20BAA"/>
    <w:rsid w:val="00A21300"/>
    <w:rsid w:val="00A22FFB"/>
    <w:rsid w:val="00A239DD"/>
    <w:rsid w:val="00A250AE"/>
    <w:rsid w:val="00A255D0"/>
    <w:rsid w:val="00A25740"/>
    <w:rsid w:val="00A25FF8"/>
    <w:rsid w:val="00A263CB"/>
    <w:rsid w:val="00A2683B"/>
    <w:rsid w:val="00A26E65"/>
    <w:rsid w:val="00A27096"/>
    <w:rsid w:val="00A30F09"/>
    <w:rsid w:val="00A3106A"/>
    <w:rsid w:val="00A3145C"/>
    <w:rsid w:val="00A3163D"/>
    <w:rsid w:val="00A31E11"/>
    <w:rsid w:val="00A3236C"/>
    <w:rsid w:val="00A32F92"/>
    <w:rsid w:val="00A33C18"/>
    <w:rsid w:val="00A35935"/>
    <w:rsid w:val="00A40FDC"/>
    <w:rsid w:val="00A410EE"/>
    <w:rsid w:val="00A41431"/>
    <w:rsid w:val="00A41B22"/>
    <w:rsid w:val="00A41C2D"/>
    <w:rsid w:val="00A425AD"/>
    <w:rsid w:val="00A431B3"/>
    <w:rsid w:val="00A43750"/>
    <w:rsid w:val="00A43933"/>
    <w:rsid w:val="00A43A60"/>
    <w:rsid w:val="00A43C2E"/>
    <w:rsid w:val="00A440C6"/>
    <w:rsid w:val="00A44176"/>
    <w:rsid w:val="00A4426C"/>
    <w:rsid w:val="00A4497A"/>
    <w:rsid w:val="00A45630"/>
    <w:rsid w:val="00A45ED6"/>
    <w:rsid w:val="00A46082"/>
    <w:rsid w:val="00A460E7"/>
    <w:rsid w:val="00A4634F"/>
    <w:rsid w:val="00A465E2"/>
    <w:rsid w:val="00A467C7"/>
    <w:rsid w:val="00A46B05"/>
    <w:rsid w:val="00A46B95"/>
    <w:rsid w:val="00A47547"/>
    <w:rsid w:val="00A47801"/>
    <w:rsid w:val="00A479C5"/>
    <w:rsid w:val="00A503E4"/>
    <w:rsid w:val="00A506EC"/>
    <w:rsid w:val="00A50983"/>
    <w:rsid w:val="00A511B5"/>
    <w:rsid w:val="00A5137A"/>
    <w:rsid w:val="00A51638"/>
    <w:rsid w:val="00A51C0D"/>
    <w:rsid w:val="00A53222"/>
    <w:rsid w:val="00A532BE"/>
    <w:rsid w:val="00A53527"/>
    <w:rsid w:val="00A53B95"/>
    <w:rsid w:val="00A54830"/>
    <w:rsid w:val="00A54851"/>
    <w:rsid w:val="00A5541D"/>
    <w:rsid w:val="00A557B7"/>
    <w:rsid w:val="00A55893"/>
    <w:rsid w:val="00A5597E"/>
    <w:rsid w:val="00A55F1E"/>
    <w:rsid w:val="00A56783"/>
    <w:rsid w:val="00A57F54"/>
    <w:rsid w:val="00A6061B"/>
    <w:rsid w:val="00A60FCF"/>
    <w:rsid w:val="00A6116D"/>
    <w:rsid w:val="00A616A2"/>
    <w:rsid w:val="00A619A0"/>
    <w:rsid w:val="00A61B09"/>
    <w:rsid w:val="00A622CE"/>
    <w:rsid w:val="00A6347A"/>
    <w:rsid w:val="00A63DFD"/>
    <w:rsid w:val="00A64078"/>
    <w:rsid w:val="00A6415C"/>
    <w:rsid w:val="00A64199"/>
    <w:rsid w:val="00A64A50"/>
    <w:rsid w:val="00A65B31"/>
    <w:rsid w:val="00A65E97"/>
    <w:rsid w:val="00A665D9"/>
    <w:rsid w:val="00A66632"/>
    <w:rsid w:val="00A71C7A"/>
    <w:rsid w:val="00A71CE5"/>
    <w:rsid w:val="00A7261F"/>
    <w:rsid w:val="00A7287E"/>
    <w:rsid w:val="00A72F23"/>
    <w:rsid w:val="00A73856"/>
    <w:rsid w:val="00A738BA"/>
    <w:rsid w:val="00A73D3D"/>
    <w:rsid w:val="00A747C8"/>
    <w:rsid w:val="00A748BA"/>
    <w:rsid w:val="00A748BC"/>
    <w:rsid w:val="00A762FF"/>
    <w:rsid w:val="00A764BB"/>
    <w:rsid w:val="00A7750E"/>
    <w:rsid w:val="00A80998"/>
    <w:rsid w:val="00A813C5"/>
    <w:rsid w:val="00A81B89"/>
    <w:rsid w:val="00A81E65"/>
    <w:rsid w:val="00A82206"/>
    <w:rsid w:val="00A83131"/>
    <w:rsid w:val="00A85449"/>
    <w:rsid w:val="00A85498"/>
    <w:rsid w:val="00A8552A"/>
    <w:rsid w:val="00A8578C"/>
    <w:rsid w:val="00A868A7"/>
    <w:rsid w:val="00A86B96"/>
    <w:rsid w:val="00A871EB"/>
    <w:rsid w:val="00A91258"/>
    <w:rsid w:val="00A925CC"/>
    <w:rsid w:val="00A92949"/>
    <w:rsid w:val="00A9401D"/>
    <w:rsid w:val="00A94116"/>
    <w:rsid w:val="00A94E9C"/>
    <w:rsid w:val="00A95977"/>
    <w:rsid w:val="00A95AE9"/>
    <w:rsid w:val="00A971E6"/>
    <w:rsid w:val="00A979D5"/>
    <w:rsid w:val="00A97D3A"/>
    <w:rsid w:val="00A97FB7"/>
    <w:rsid w:val="00AA03B4"/>
    <w:rsid w:val="00AA08CC"/>
    <w:rsid w:val="00AA2021"/>
    <w:rsid w:val="00AA3D93"/>
    <w:rsid w:val="00AA3DF3"/>
    <w:rsid w:val="00AA440A"/>
    <w:rsid w:val="00AA617E"/>
    <w:rsid w:val="00AA65A9"/>
    <w:rsid w:val="00AA6B45"/>
    <w:rsid w:val="00AA75F7"/>
    <w:rsid w:val="00AA7F45"/>
    <w:rsid w:val="00AB1B28"/>
    <w:rsid w:val="00AB20ED"/>
    <w:rsid w:val="00AB2E7C"/>
    <w:rsid w:val="00AB2FC1"/>
    <w:rsid w:val="00AB3303"/>
    <w:rsid w:val="00AB4000"/>
    <w:rsid w:val="00AB56E0"/>
    <w:rsid w:val="00AB78C6"/>
    <w:rsid w:val="00AC0230"/>
    <w:rsid w:val="00AC056D"/>
    <w:rsid w:val="00AC0FA3"/>
    <w:rsid w:val="00AC2651"/>
    <w:rsid w:val="00AC29DC"/>
    <w:rsid w:val="00AC3F06"/>
    <w:rsid w:val="00AC4044"/>
    <w:rsid w:val="00AC5C8D"/>
    <w:rsid w:val="00AC6215"/>
    <w:rsid w:val="00AC629D"/>
    <w:rsid w:val="00AC6AA8"/>
    <w:rsid w:val="00AC6E7B"/>
    <w:rsid w:val="00AC7B72"/>
    <w:rsid w:val="00AD0698"/>
    <w:rsid w:val="00AD210F"/>
    <w:rsid w:val="00AD25D6"/>
    <w:rsid w:val="00AD2633"/>
    <w:rsid w:val="00AD4160"/>
    <w:rsid w:val="00AD62B7"/>
    <w:rsid w:val="00AD6526"/>
    <w:rsid w:val="00AD67E5"/>
    <w:rsid w:val="00AD7D6D"/>
    <w:rsid w:val="00AE0516"/>
    <w:rsid w:val="00AE30AB"/>
    <w:rsid w:val="00AE33DE"/>
    <w:rsid w:val="00AE49D8"/>
    <w:rsid w:val="00AE4BDB"/>
    <w:rsid w:val="00AE515C"/>
    <w:rsid w:val="00AE6A5A"/>
    <w:rsid w:val="00AE7094"/>
    <w:rsid w:val="00AE76F9"/>
    <w:rsid w:val="00AF0CAE"/>
    <w:rsid w:val="00AF0CB0"/>
    <w:rsid w:val="00AF15AD"/>
    <w:rsid w:val="00AF15C1"/>
    <w:rsid w:val="00AF1FAC"/>
    <w:rsid w:val="00AF299D"/>
    <w:rsid w:val="00AF31C5"/>
    <w:rsid w:val="00AF38FA"/>
    <w:rsid w:val="00AF3D6D"/>
    <w:rsid w:val="00AF4119"/>
    <w:rsid w:val="00AF5E64"/>
    <w:rsid w:val="00AF617B"/>
    <w:rsid w:val="00AF699D"/>
    <w:rsid w:val="00AF7372"/>
    <w:rsid w:val="00AF7877"/>
    <w:rsid w:val="00AF7B5D"/>
    <w:rsid w:val="00AF7BB8"/>
    <w:rsid w:val="00B002F8"/>
    <w:rsid w:val="00B00FDD"/>
    <w:rsid w:val="00B02BF1"/>
    <w:rsid w:val="00B03499"/>
    <w:rsid w:val="00B03C7D"/>
    <w:rsid w:val="00B04813"/>
    <w:rsid w:val="00B04825"/>
    <w:rsid w:val="00B05794"/>
    <w:rsid w:val="00B0584E"/>
    <w:rsid w:val="00B05FBD"/>
    <w:rsid w:val="00B06533"/>
    <w:rsid w:val="00B076B3"/>
    <w:rsid w:val="00B10171"/>
    <w:rsid w:val="00B11E55"/>
    <w:rsid w:val="00B12427"/>
    <w:rsid w:val="00B1289C"/>
    <w:rsid w:val="00B12ABB"/>
    <w:rsid w:val="00B13749"/>
    <w:rsid w:val="00B1381E"/>
    <w:rsid w:val="00B1462E"/>
    <w:rsid w:val="00B146F6"/>
    <w:rsid w:val="00B14B8B"/>
    <w:rsid w:val="00B15305"/>
    <w:rsid w:val="00B159DF"/>
    <w:rsid w:val="00B1603E"/>
    <w:rsid w:val="00B17AC9"/>
    <w:rsid w:val="00B208E8"/>
    <w:rsid w:val="00B208F0"/>
    <w:rsid w:val="00B2187A"/>
    <w:rsid w:val="00B21C26"/>
    <w:rsid w:val="00B21E5A"/>
    <w:rsid w:val="00B22F29"/>
    <w:rsid w:val="00B23345"/>
    <w:rsid w:val="00B23C26"/>
    <w:rsid w:val="00B245A1"/>
    <w:rsid w:val="00B24819"/>
    <w:rsid w:val="00B265BA"/>
    <w:rsid w:val="00B272ED"/>
    <w:rsid w:val="00B30E69"/>
    <w:rsid w:val="00B3118E"/>
    <w:rsid w:val="00B31300"/>
    <w:rsid w:val="00B33A4E"/>
    <w:rsid w:val="00B349B4"/>
    <w:rsid w:val="00B34FF0"/>
    <w:rsid w:val="00B35E65"/>
    <w:rsid w:val="00B35F06"/>
    <w:rsid w:val="00B36414"/>
    <w:rsid w:val="00B371A6"/>
    <w:rsid w:val="00B41137"/>
    <w:rsid w:val="00B41488"/>
    <w:rsid w:val="00B42780"/>
    <w:rsid w:val="00B434DF"/>
    <w:rsid w:val="00B43A1F"/>
    <w:rsid w:val="00B45D66"/>
    <w:rsid w:val="00B464FF"/>
    <w:rsid w:val="00B47E50"/>
    <w:rsid w:val="00B502F0"/>
    <w:rsid w:val="00B5090F"/>
    <w:rsid w:val="00B518F9"/>
    <w:rsid w:val="00B5240E"/>
    <w:rsid w:val="00B5355E"/>
    <w:rsid w:val="00B53BE2"/>
    <w:rsid w:val="00B545A1"/>
    <w:rsid w:val="00B54790"/>
    <w:rsid w:val="00B54F29"/>
    <w:rsid w:val="00B55689"/>
    <w:rsid w:val="00B55770"/>
    <w:rsid w:val="00B60564"/>
    <w:rsid w:val="00B61074"/>
    <w:rsid w:val="00B61233"/>
    <w:rsid w:val="00B6218C"/>
    <w:rsid w:val="00B62435"/>
    <w:rsid w:val="00B62C40"/>
    <w:rsid w:val="00B63A4F"/>
    <w:rsid w:val="00B63C62"/>
    <w:rsid w:val="00B6435C"/>
    <w:rsid w:val="00B64651"/>
    <w:rsid w:val="00B658A2"/>
    <w:rsid w:val="00B672AE"/>
    <w:rsid w:val="00B67EA2"/>
    <w:rsid w:val="00B740FE"/>
    <w:rsid w:val="00B748B9"/>
    <w:rsid w:val="00B75EFC"/>
    <w:rsid w:val="00B76498"/>
    <w:rsid w:val="00B76D8A"/>
    <w:rsid w:val="00B77F81"/>
    <w:rsid w:val="00B80705"/>
    <w:rsid w:val="00B8094C"/>
    <w:rsid w:val="00B826A9"/>
    <w:rsid w:val="00B82F10"/>
    <w:rsid w:val="00B83424"/>
    <w:rsid w:val="00B835C9"/>
    <w:rsid w:val="00B83925"/>
    <w:rsid w:val="00B8392B"/>
    <w:rsid w:val="00B84EFB"/>
    <w:rsid w:val="00B852FB"/>
    <w:rsid w:val="00B85A77"/>
    <w:rsid w:val="00B85BEB"/>
    <w:rsid w:val="00B86764"/>
    <w:rsid w:val="00B873B2"/>
    <w:rsid w:val="00B87728"/>
    <w:rsid w:val="00B87981"/>
    <w:rsid w:val="00B919BC"/>
    <w:rsid w:val="00B9207B"/>
    <w:rsid w:val="00B93D11"/>
    <w:rsid w:val="00B94477"/>
    <w:rsid w:val="00B94D60"/>
    <w:rsid w:val="00B95A1C"/>
    <w:rsid w:val="00B95B6E"/>
    <w:rsid w:val="00B969F0"/>
    <w:rsid w:val="00BA175C"/>
    <w:rsid w:val="00BA1C70"/>
    <w:rsid w:val="00BA1CED"/>
    <w:rsid w:val="00BA3129"/>
    <w:rsid w:val="00BA3F44"/>
    <w:rsid w:val="00BA4615"/>
    <w:rsid w:val="00BA67FD"/>
    <w:rsid w:val="00BA6C9C"/>
    <w:rsid w:val="00BA6E28"/>
    <w:rsid w:val="00BA703D"/>
    <w:rsid w:val="00BA768C"/>
    <w:rsid w:val="00BB030B"/>
    <w:rsid w:val="00BB1346"/>
    <w:rsid w:val="00BB2D68"/>
    <w:rsid w:val="00BB2F40"/>
    <w:rsid w:val="00BB55B7"/>
    <w:rsid w:val="00BB58A4"/>
    <w:rsid w:val="00BB6BD0"/>
    <w:rsid w:val="00BB713B"/>
    <w:rsid w:val="00BC0417"/>
    <w:rsid w:val="00BC1C15"/>
    <w:rsid w:val="00BC2138"/>
    <w:rsid w:val="00BC22D9"/>
    <w:rsid w:val="00BC2354"/>
    <w:rsid w:val="00BC37E1"/>
    <w:rsid w:val="00BC4C28"/>
    <w:rsid w:val="00BC52BA"/>
    <w:rsid w:val="00BC5B8A"/>
    <w:rsid w:val="00BC66A4"/>
    <w:rsid w:val="00BC6AE4"/>
    <w:rsid w:val="00BD01E5"/>
    <w:rsid w:val="00BD0832"/>
    <w:rsid w:val="00BD208A"/>
    <w:rsid w:val="00BD31DF"/>
    <w:rsid w:val="00BD32F3"/>
    <w:rsid w:val="00BD3398"/>
    <w:rsid w:val="00BE146E"/>
    <w:rsid w:val="00BE1506"/>
    <w:rsid w:val="00BE250F"/>
    <w:rsid w:val="00BE258A"/>
    <w:rsid w:val="00BE358B"/>
    <w:rsid w:val="00BE3F56"/>
    <w:rsid w:val="00BE460E"/>
    <w:rsid w:val="00BE50FB"/>
    <w:rsid w:val="00BE516D"/>
    <w:rsid w:val="00BE60A5"/>
    <w:rsid w:val="00BE645B"/>
    <w:rsid w:val="00BE67DA"/>
    <w:rsid w:val="00BE7284"/>
    <w:rsid w:val="00BE775F"/>
    <w:rsid w:val="00BF1116"/>
    <w:rsid w:val="00BF16DF"/>
    <w:rsid w:val="00BF24B5"/>
    <w:rsid w:val="00BF35FB"/>
    <w:rsid w:val="00BF3665"/>
    <w:rsid w:val="00BF488A"/>
    <w:rsid w:val="00BF5866"/>
    <w:rsid w:val="00BF6432"/>
    <w:rsid w:val="00BF6F1C"/>
    <w:rsid w:val="00C02CC1"/>
    <w:rsid w:val="00C04432"/>
    <w:rsid w:val="00C05299"/>
    <w:rsid w:val="00C05C5C"/>
    <w:rsid w:val="00C071AC"/>
    <w:rsid w:val="00C072B5"/>
    <w:rsid w:val="00C0763C"/>
    <w:rsid w:val="00C10810"/>
    <w:rsid w:val="00C10C2D"/>
    <w:rsid w:val="00C1328D"/>
    <w:rsid w:val="00C13BC5"/>
    <w:rsid w:val="00C142B1"/>
    <w:rsid w:val="00C1565D"/>
    <w:rsid w:val="00C15699"/>
    <w:rsid w:val="00C156AF"/>
    <w:rsid w:val="00C15B16"/>
    <w:rsid w:val="00C16072"/>
    <w:rsid w:val="00C16549"/>
    <w:rsid w:val="00C166E2"/>
    <w:rsid w:val="00C16FC5"/>
    <w:rsid w:val="00C1746D"/>
    <w:rsid w:val="00C176E3"/>
    <w:rsid w:val="00C17AC1"/>
    <w:rsid w:val="00C2050C"/>
    <w:rsid w:val="00C20865"/>
    <w:rsid w:val="00C21683"/>
    <w:rsid w:val="00C21FCA"/>
    <w:rsid w:val="00C22506"/>
    <w:rsid w:val="00C22EBE"/>
    <w:rsid w:val="00C2332B"/>
    <w:rsid w:val="00C23965"/>
    <w:rsid w:val="00C23FA5"/>
    <w:rsid w:val="00C24AD5"/>
    <w:rsid w:val="00C25A41"/>
    <w:rsid w:val="00C25DA3"/>
    <w:rsid w:val="00C2647B"/>
    <w:rsid w:val="00C2737F"/>
    <w:rsid w:val="00C27CE5"/>
    <w:rsid w:val="00C30388"/>
    <w:rsid w:val="00C317D8"/>
    <w:rsid w:val="00C3216E"/>
    <w:rsid w:val="00C3323A"/>
    <w:rsid w:val="00C347C7"/>
    <w:rsid w:val="00C35B38"/>
    <w:rsid w:val="00C36580"/>
    <w:rsid w:val="00C37FF4"/>
    <w:rsid w:val="00C40950"/>
    <w:rsid w:val="00C43764"/>
    <w:rsid w:val="00C45650"/>
    <w:rsid w:val="00C4736B"/>
    <w:rsid w:val="00C47436"/>
    <w:rsid w:val="00C47D53"/>
    <w:rsid w:val="00C5025F"/>
    <w:rsid w:val="00C50289"/>
    <w:rsid w:val="00C50926"/>
    <w:rsid w:val="00C50E9F"/>
    <w:rsid w:val="00C51084"/>
    <w:rsid w:val="00C518DB"/>
    <w:rsid w:val="00C52581"/>
    <w:rsid w:val="00C525E2"/>
    <w:rsid w:val="00C536ED"/>
    <w:rsid w:val="00C53CD6"/>
    <w:rsid w:val="00C53EC6"/>
    <w:rsid w:val="00C54068"/>
    <w:rsid w:val="00C5493A"/>
    <w:rsid w:val="00C54A52"/>
    <w:rsid w:val="00C573F2"/>
    <w:rsid w:val="00C5781F"/>
    <w:rsid w:val="00C610B6"/>
    <w:rsid w:val="00C61D8D"/>
    <w:rsid w:val="00C627CC"/>
    <w:rsid w:val="00C62DE4"/>
    <w:rsid w:val="00C6363F"/>
    <w:rsid w:val="00C63A7B"/>
    <w:rsid w:val="00C64315"/>
    <w:rsid w:val="00C65689"/>
    <w:rsid w:val="00C674D9"/>
    <w:rsid w:val="00C7083C"/>
    <w:rsid w:val="00C70953"/>
    <w:rsid w:val="00C71161"/>
    <w:rsid w:val="00C71976"/>
    <w:rsid w:val="00C72E02"/>
    <w:rsid w:val="00C7431C"/>
    <w:rsid w:val="00C74364"/>
    <w:rsid w:val="00C750C6"/>
    <w:rsid w:val="00C76D34"/>
    <w:rsid w:val="00C808AF"/>
    <w:rsid w:val="00C81493"/>
    <w:rsid w:val="00C8157E"/>
    <w:rsid w:val="00C81763"/>
    <w:rsid w:val="00C82D0F"/>
    <w:rsid w:val="00C82D2C"/>
    <w:rsid w:val="00C83F8D"/>
    <w:rsid w:val="00C840F9"/>
    <w:rsid w:val="00C85446"/>
    <w:rsid w:val="00C854EF"/>
    <w:rsid w:val="00C8715D"/>
    <w:rsid w:val="00C87FEE"/>
    <w:rsid w:val="00C90128"/>
    <w:rsid w:val="00C90C6D"/>
    <w:rsid w:val="00C91722"/>
    <w:rsid w:val="00C941C4"/>
    <w:rsid w:val="00C95E2E"/>
    <w:rsid w:val="00C97357"/>
    <w:rsid w:val="00C97AE6"/>
    <w:rsid w:val="00C97C44"/>
    <w:rsid w:val="00CA059B"/>
    <w:rsid w:val="00CA0863"/>
    <w:rsid w:val="00CA169C"/>
    <w:rsid w:val="00CA2611"/>
    <w:rsid w:val="00CA2C3E"/>
    <w:rsid w:val="00CA4786"/>
    <w:rsid w:val="00CA5B10"/>
    <w:rsid w:val="00CA77D7"/>
    <w:rsid w:val="00CB0350"/>
    <w:rsid w:val="00CB1E34"/>
    <w:rsid w:val="00CB4833"/>
    <w:rsid w:val="00CB4A12"/>
    <w:rsid w:val="00CB5027"/>
    <w:rsid w:val="00CB59B0"/>
    <w:rsid w:val="00CB666E"/>
    <w:rsid w:val="00CB67D3"/>
    <w:rsid w:val="00CC0303"/>
    <w:rsid w:val="00CC0C00"/>
    <w:rsid w:val="00CC2F8C"/>
    <w:rsid w:val="00CC5A84"/>
    <w:rsid w:val="00CC5BC1"/>
    <w:rsid w:val="00CD07BB"/>
    <w:rsid w:val="00CD0D9A"/>
    <w:rsid w:val="00CD1F4D"/>
    <w:rsid w:val="00CD34BA"/>
    <w:rsid w:val="00CD38A7"/>
    <w:rsid w:val="00CD3B8F"/>
    <w:rsid w:val="00CD3CFC"/>
    <w:rsid w:val="00CD4CC1"/>
    <w:rsid w:val="00CD4D5A"/>
    <w:rsid w:val="00CD63C0"/>
    <w:rsid w:val="00CE0F0E"/>
    <w:rsid w:val="00CE0F9F"/>
    <w:rsid w:val="00CE24FD"/>
    <w:rsid w:val="00CE252B"/>
    <w:rsid w:val="00CE29AB"/>
    <w:rsid w:val="00CE3943"/>
    <w:rsid w:val="00CE3F1E"/>
    <w:rsid w:val="00CE40F3"/>
    <w:rsid w:val="00CE55F7"/>
    <w:rsid w:val="00CE658F"/>
    <w:rsid w:val="00CE6C31"/>
    <w:rsid w:val="00CE70F0"/>
    <w:rsid w:val="00CF03C4"/>
    <w:rsid w:val="00CF07A9"/>
    <w:rsid w:val="00CF1063"/>
    <w:rsid w:val="00CF2668"/>
    <w:rsid w:val="00CF266D"/>
    <w:rsid w:val="00CF2954"/>
    <w:rsid w:val="00CF2E68"/>
    <w:rsid w:val="00CF3BC4"/>
    <w:rsid w:val="00CF47FA"/>
    <w:rsid w:val="00CF4DC5"/>
    <w:rsid w:val="00CF5305"/>
    <w:rsid w:val="00CF6004"/>
    <w:rsid w:val="00CF6E51"/>
    <w:rsid w:val="00CF75F8"/>
    <w:rsid w:val="00CF7677"/>
    <w:rsid w:val="00CF7D13"/>
    <w:rsid w:val="00CF7E11"/>
    <w:rsid w:val="00D00336"/>
    <w:rsid w:val="00D00EB3"/>
    <w:rsid w:val="00D0281A"/>
    <w:rsid w:val="00D02FC9"/>
    <w:rsid w:val="00D03232"/>
    <w:rsid w:val="00D03C26"/>
    <w:rsid w:val="00D0489B"/>
    <w:rsid w:val="00D0581D"/>
    <w:rsid w:val="00D05B0F"/>
    <w:rsid w:val="00D05EA7"/>
    <w:rsid w:val="00D0608D"/>
    <w:rsid w:val="00D076D7"/>
    <w:rsid w:val="00D078BC"/>
    <w:rsid w:val="00D104DC"/>
    <w:rsid w:val="00D11879"/>
    <w:rsid w:val="00D118E3"/>
    <w:rsid w:val="00D12671"/>
    <w:rsid w:val="00D131DD"/>
    <w:rsid w:val="00D1322C"/>
    <w:rsid w:val="00D13568"/>
    <w:rsid w:val="00D148AD"/>
    <w:rsid w:val="00D15BD6"/>
    <w:rsid w:val="00D163F8"/>
    <w:rsid w:val="00D16435"/>
    <w:rsid w:val="00D166D6"/>
    <w:rsid w:val="00D171A4"/>
    <w:rsid w:val="00D176E0"/>
    <w:rsid w:val="00D2039F"/>
    <w:rsid w:val="00D219C6"/>
    <w:rsid w:val="00D21DD9"/>
    <w:rsid w:val="00D221D2"/>
    <w:rsid w:val="00D22686"/>
    <w:rsid w:val="00D22EEF"/>
    <w:rsid w:val="00D23731"/>
    <w:rsid w:val="00D243BF"/>
    <w:rsid w:val="00D24EE1"/>
    <w:rsid w:val="00D26AA1"/>
    <w:rsid w:val="00D275F8"/>
    <w:rsid w:val="00D303D4"/>
    <w:rsid w:val="00D303FE"/>
    <w:rsid w:val="00D307D1"/>
    <w:rsid w:val="00D312CB"/>
    <w:rsid w:val="00D31990"/>
    <w:rsid w:val="00D31D8F"/>
    <w:rsid w:val="00D31EFC"/>
    <w:rsid w:val="00D32D13"/>
    <w:rsid w:val="00D32DDD"/>
    <w:rsid w:val="00D3335C"/>
    <w:rsid w:val="00D33F7E"/>
    <w:rsid w:val="00D34804"/>
    <w:rsid w:val="00D3549C"/>
    <w:rsid w:val="00D35D40"/>
    <w:rsid w:val="00D35D92"/>
    <w:rsid w:val="00D35ED0"/>
    <w:rsid w:val="00D36BC0"/>
    <w:rsid w:val="00D37E48"/>
    <w:rsid w:val="00D407F7"/>
    <w:rsid w:val="00D419A7"/>
    <w:rsid w:val="00D42F47"/>
    <w:rsid w:val="00D43300"/>
    <w:rsid w:val="00D4476F"/>
    <w:rsid w:val="00D44DDA"/>
    <w:rsid w:val="00D453AB"/>
    <w:rsid w:val="00D457DF"/>
    <w:rsid w:val="00D5097D"/>
    <w:rsid w:val="00D51B2E"/>
    <w:rsid w:val="00D51EC4"/>
    <w:rsid w:val="00D51F0A"/>
    <w:rsid w:val="00D52082"/>
    <w:rsid w:val="00D52792"/>
    <w:rsid w:val="00D53966"/>
    <w:rsid w:val="00D5419C"/>
    <w:rsid w:val="00D54671"/>
    <w:rsid w:val="00D54D62"/>
    <w:rsid w:val="00D550A9"/>
    <w:rsid w:val="00D5680F"/>
    <w:rsid w:val="00D56BAE"/>
    <w:rsid w:val="00D57687"/>
    <w:rsid w:val="00D57BA7"/>
    <w:rsid w:val="00D57D1B"/>
    <w:rsid w:val="00D6062F"/>
    <w:rsid w:val="00D60E0C"/>
    <w:rsid w:val="00D61442"/>
    <w:rsid w:val="00D6224F"/>
    <w:rsid w:val="00D62270"/>
    <w:rsid w:val="00D644E4"/>
    <w:rsid w:val="00D64CB1"/>
    <w:rsid w:val="00D65609"/>
    <w:rsid w:val="00D65831"/>
    <w:rsid w:val="00D66A22"/>
    <w:rsid w:val="00D6701B"/>
    <w:rsid w:val="00D670D5"/>
    <w:rsid w:val="00D6714E"/>
    <w:rsid w:val="00D677A4"/>
    <w:rsid w:val="00D67E95"/>
    <w:rsid w:val="00D71CF8"/>
    <w:rsid w:val="00D735CB"/>
    <w:rsid w:val="00D74678"/>
    <w:rsid w:val="00D75559"/>
    <w:rsid w:val="00D75B39"/>
    <w:rsid w:val="00D75B8F"/>
    <w:rsid w:val="00D75F95"/>
    <w:rsid w:val="00D763A2"/>
    <w:rsid w:val="00D766F6"/>
    <w:rsid w:val="00D76B0E"/>
    <w:rsid w:val="00D76C80"/>
    <w:rsid w:val="00D77276"/>
    <w:rsid w:val="00D773AE"/>
    <w:rsid w:val="00D77AAF"/>
    <w:rsid w:val="00D80EE7"/>
    <w:rsid w:val="00D817C1"/>
    <w:rsid w:val="00D822D9"/>
    <w:rsid w:val="00D82414"/>
    <w:rsid w:val="00D82DD6"/>
    <w:rsid w:val="00D83A4F"/>
    <w:rsid w:val="00D85328"/>
    <w:rsid w:val="00D8538B"/>
    <w:rsid w:val="00D85858"/>
    <w:rsid w:val="00D86774"/>
    <w:rsid w:val="00D8784B"/>
    <w:rsid w:val="00D8793B"/>
    <w:rsid w:val="00D9002B"/>
    <w:rsid w:val="00D90AEE"/>
    <w:rsid w:val="00D91342"/>
    <w:rsid w:val="00D915AF"/>
    <w:rsid w:val="00D91B90"/>
    <w:rsid w:val="00D9220C"/>
    <w:rsid w:val="00D9288A"/>
    <w:rsid w:val="00D92A7C"/>
    <w:rsid w:val="00D92B29"/>
    <w:rsid w:val="00D94A95"/>
    <w:rsid w:val="00D95FD5"/>
    <w:rsid w:val="00D96C49"/>
    <w:rsid w:val="00D9709B"/>
    <w:rsid w:val="00D970FF"/>
    <w:rsid w:val="00D97FB1"/>
    <w:rsid w:val="00DA03CB"/>
    <w:rsid w:val="00DA1115"/>
    <w:rsid w:val="00DA2C12"/>
    <w:rsid w:val="00DA2F2C"/>
    <w:rsid w:val="00DA4F06"/>
    <w:rsid w:val="00DA5180"/>
    <w:rsid w:val="00DA63F5"/>
    <w:rsid w:val="00DA69A1"/>
    <w:rsid w:val="00DA6D5B"/>
    <w:rsid w:val="00DA7D7E"/>
    <w:rsid w:val="00DB2CFA"/>
    <w:rsid w:val="00DB3754"/>
    <w:rsid w:val="00DB473B"/>
    <w:rsid w:val="00DB4D03"/>
    <w:rsid w:val="00DB5354"/>
    <w:rsid w:val="00DB58EC"/>
    <w:rsid w:val="00DB5DCE"/>
    <w:rsid w:val="00DC0B6D"/>
    <w:rsid w:val="00DC14F3"/>
    <w:rsid w:val="00DC2BCD"/>
    <w:rsid w:val="00DC37FE"/>
    <w:rsid w:val="00DC3883"/>
    <w:rsid w:val="00DC3B3F"/>
    <w:rsid w:val="00DC4AE2"/>
    <w:rsid w:val="00DC60EA"/>
    <w:rsid w:val="00DC66D1"/>
    <w:rsid w:val="00DC6A74"/>
    <w:rsid w:val="00DC6F56"/>
    <w:rsid w:val="00DC70FC"/>
    <w:rsid w:val="00DD083F"/>
    <w:rsid w:val="00DD0F0D"/>
    <w:rsid w:val="00DD19BD"/>
    <w:rsid w:val="00DD1EBD"/>
    <w:rsid w:val="00DD267E"/>
    <w:rsid w:val="00DD28E9"/>
    <w:rsid w:val="00DD3E80"/>
    <w:rsid w:val="00DD5C68"/>
    <w:rsid w:val="00DD5E2A"/>
    <w:rsid w:val="00DD6612"/>
    <w:rsid w:val="00DD7D92"/>
    <w:rsid w:val="00DE00C4"/>
    <w:rsid w:val="00DE0321"/>
    <w:rsid w:val="00DE0782"/>
    <w:rsid w:val="00DE173C"/>
    <w:rsid w:val="00DE271C"/>
    <w:rsid w:val="00DE284B"/>
    <w:rsid w:val="00DE360B"/>
    <w:rsid w:val="00DE40D6"/>
    <w:rsid w:val="00DE42A0"/>
    <w:rsid w:val="00DE5E5F"/>
    <w:rsid w:val="00DE6A8C"/>
    <w:rsid w:val="00DE6F65"/>
    <w:rsid w:val="00DE73CC"/>
    <w:rsid w:val="00DF0872"/>
    <w:rsid w:val="00DF1558"/>
    <w:rsid w:val="00DF1833"/>
    <w:rsid w:val="00DF1E2D"/>
    <w:rsid w:val="00DF2EBB"/>
    <w:rsid w:val="00DF2F80"/>
    <w:rsid w:val="00DF3539"/>
    <w:rsid w:val="00DF3D58"/>
    <w:rsid w:val="00DF4518"/>
    <w:rsid w:val="00DF4B9D"/>
    <w:rsid w:val="00DF5ABD"/>
    <w:rsid w:val="00DF6E3F"/>
    <w:rsid w:val="00DF6EBE"/>
    <w:rsid w:val="00DF71E5"/>
    <w:rsid w:val="00DF7B5D"/>
    <w:rsid w:val="00DF7B60"/>
    <w:rsid w:val="00E0077F"/>
    <w:rsid w:val="00E0261E"/>
    <w:rsid w:val="00E029F2"/>
    <w:rsid w:val="00E03457"/>
    <w:rsid w:val="00E03CAB"/>
    <w:rsid w:val="00E04311"/>
    <w:rsid w:val="00E0477F"/>
    <w:rsid w:val="00E04BE9"/>
    <w:rsid w:val="00E056F7"/>
    <w:rsid w:val="00E05F8C"/>
    <w:rsid w:val="00E06DA3"/>
    <w:rsid w:val="00E070F9"/>
    <w:rsid w:val="00E07383"/>
    <w:rsid w:val="00E07957"/>
    <w:rsid w:val="00E079A1"/>
    <w:rsid w:val="00E07D31"/>
    <w:rsid w:val="00E10941"/>
    <w:rsid w:val="00E1122F"/>
    <w:rsid w:val="00E11B38"/>
    <w:rsid w:val="00E133AB"/>
    <w:rsid w:val="00E14A09"/>
    <w:rsid w:val="00E14D45"/>
    <w:rsid w:val="00E14F06"/>
    <w:rsid w:val="00E15988"/>
    <w:rsid w:val="00E173A8"/>
    <w:rsid w:val="00E17D80"/>
    <w:rsid w:val="00E20409"/>
    <w:rsid w:val="00E207D7"/>
    <w:rsid w:val="00E214DD"/>
    <w:rsid w:val="00E21B0E"/>
    <w:rsid w:val="00E220AE"/>
    <w:rsid w:val="00E22271"/>
    <w:rsid w:val="00E2284F"/>
    <w:rsid w:val="00E22A01"/>
    <w:rsid w:val="00E2321A"/>
    <w:rsid w:val="00E23624"/>
    <w:rsid w:val="00E23879"/>
    <w:rsid w:val="00E252B9"/>
    <w:rsid w:val="00E252D7"/>
    <w:rsid w:val="00E25612"/>
    <w:rsid w:val="00E256DA"/>
    <w:rsid w:val="00E25B73"/>
    <w:rsid w:val="00E26BF7"/>
    <w:rsid w:val="00E26CCE"/>
    <w:rsid w:val="00E273B5"/>
    <w:rsid w:val="00E30E21"/>
    <w:rsid w:val="00E30EAE"/>
    <w:rsid w:val="00E3102C"/>
    <w:rsid w:val="00E32F42"/>
    <w:rsid w:val="00E3396B"/>
    <w:rsid w:val="00E34E16"/>
    <w:rsid w:val="00E358BD"/>
    <w:rsid w:val="00E36415"/>
    <w:rsid w:val="00E40800"/>
    <w:rsid w:val="00E40B5F"/>
    <w:rsid w:val="00E41B89"/>
    <w:rsid w:val="00E41D02"/>
    <w:rsid w:val="00E42426"/>
    <w:rsid w:val="00E4317C"/>
    <w:rsid w:val="00E431CC"/>
    <w:rsid w:val="00E43EB4"/>
    <w:rsid w:val="00E442CE"/>
    <w:rsid w:val="00E44EA6"/>
    <w:rsid w:val="00E44FD2"/>
    <w:rsid w:val="00E45269"/>
    <w:rsid w:val="00E453B0"/>
    <w:rsid w:val="00E453FB"/>
    <w:rsid w:val="00E45587"/>
    <w:rsid w:val="00E45DD7"/>
    <w:rsid w:val="00E46229"/>
    <w:rsid w:val="00E47118"/>
    <w:rsid w:val="00E50EEE"/>
    <w:rsid w:val="00E513CE"/>
    <w:rsid w:val="00E514F1"/>
    <w:rsid w:val="00E51CDF"/>
    <w:rsid w:val="00E528A7"/>
    <w:rsid w:val="00E52BCD"/>
    <w:rsid w:val="00E52C38"/>
    <w:rsid w:val="00E538DC"/>
    <w:rsid w:val="00E53B8A"/>
    <w:rsid w:val="00E53C21"/>
    <w:rsid w:val="00E565A1"/>
    <w:rsid w:val="00E56F7D"/>
    <w:rsid w:val="00E6008B"/>
    <w:rsid w:val="00E60393"/>
    <w:rsid w:val="00E6042E"/>
    <w:rsid w:val="00E60B75"/>
    <w:rsid w:val="00E614FA"/>
    <w:rsid w:val="00E62FB1"/>
    <w:rsid w:val="00E64A0F"/>
    <w:rsid w:val="00E65B0B"/>
    <w:rsid w:val="00E6669D"/>
    <w:rsid w:val="00E67367"/>
    <w:rsid w:val="00E6750B"/>
    <w:rsid w:val="00E67917"/>
    <w:rsid w:val="00E67AB4"/>
    <w:rsid w:val="00E70259"/>
    <w:rsid w:val="00E7083C"/>
    <w:rsid w:val="00E70A2B"/>
    <w:rsid w:val="00E70B2A"/>
    <w:rsid w:val="00E7109B"/>
    <w:rsid w:val="00E7122D"/>
    <w:rsid w:val="00E72340"/>
    <w:rsid w:val="00E727BD"/>
    <w:rsid w:val="00E72DAC"/>
    <w:rsid w:val="00E72F3B"/>
    <w:rsid w:val="00E73085"/>
    <w:rsid w:val="00E7531D"/>
    <w:rsid w:val="00E75FBD"/>
    <w:rsid w:val="00E76B8B"/>
    <w:rsid w:val="00E76BA6"/>
    <w:rsid w:val="00E80E3C"/>
    <w:rsid w:val="00E811BD"/>
    <w:rsid w:val="00E817E9"/>
    <w:rsid w:val="00E824A8"/>
    <w:rsid w:val="00E827AD"/>
    <w:rsid w:val="00E83B19"/>
    <w:rsid w:val="00E84894"/>
    <w:rsid w:val="00E84D21"/>
    <w:rsid w:val="00E84D8C"/>
    <w:rsid w:val="00E8574D"/>
    <w:rsid w:val="00E863A8"/>
    <w:rsid w:val="00E865AE"/>
    <w:rsid w:val="00E86762"/>
    <w:rsid w:val="00E86802"/>
    <w:rsid w:val="00E86F03"/>
    <w:rsid w:val="00E90B2A"/>
    <w:rsid w:val="00E90E0C"/>
    <w:rsid w:val="00E913A8"/>
    <w:rsid w:val="00E9197B"/>
    <w:rsid w:val="00E928C4"/>
    <w:rsid w:val="00E92D83"/>
    <w:rsid w:val="00E9381D"/>
    <w:rsid w:val="00E939D1"/>
    <w:rsid w:val="00E93B32"/>
    <w:rsid w:val="00E94674"/>
    <w:rsid w:val="00E94EE5"/>
    <w:rsid w:val="00E95CFE"/>
    <w:rsid w:val="00E95D1C"/>
    <w:rsid w:val="00E96B40"/>
    <w:rsid w:val="00E97213"/>
    <w:rsid w:val="00E97B14"/>
    <w:rsid w:val="00EA0C5A"/>
    <w:rsid w:val="00EA0D76"/>
    <w:rsid w:val="00EA1626"/>
    <w:rsid w:val="00EA19D9"/>
    <w:rsid w:val="00EA21D9"/>
    <w:rsid w:val="00EA28E7"/>
    <w:rsid w:val="00EA6113"/>
    <w:rsid w:val="00EA7F0E"/>
    <w:rsid w:val="00EB0D49"/>
    <w:rsid w:val="00EB130F"/>
    <w:rsid w:val="00EB132C"/>
    <w:rsid w:val="00EB1763"/>
    <w:rsid w:val="00EB24FA"/>
    <w:rsid w:val="00EB2A1D"/>
    <w:rsid w:val="00EB389D"/>
    <w:rsid w:val="00EB48F7"/>
    <w:rsid w:val="00EB4BB5"/>
    <w:rsid w:val="00EB5BF6"/>
    <w:rsid w:val="00EB6162"/>
    <w:rsid w:val="00EB62A6"/>
    <w:rsid w:val="00EB70A6"/>
    <w:rsid w:val="00EB7389"/>
    <w:rsid w:val="00EB790E"/>
    <w:rsid w:val="00EB7B41"/>
    <w:rsid w:val="00EC0267"/>
    <w:rsid w:val="00EC0592"/>
    <w:rsid w:val="00EC0952"/>
    <w:rsid w:val="00EC2293"/>
    <w:rsid w:val="00EC2403"/>
    <w:rsid w:val="00EC3629"/>
    <w:rsid w:val="00EC453D"/>
    <w:rsid w:val="00EC490F"/>
    <w:rsid w:val="00EC4AB8"/>
    <w:rsid w:val="00EC5E94"/>
    <w:rsid w:val="00EC64FD"/>
    <w:rsid w:val="00ED05A0"/>
    <w:rsid w:val="00ED1217"/>
    <w:rsid w:val="00ED1B6C"/>
    <w:rsid w:val="00ED1FEB"/>
    <w:rsid w:val="00ED3D1C"/>
    <w:rsid w:val="00ED5B50"/>
    <w:rsid w:val="00ED7954"/>
    <w:rsid w:val="00ED79FA"/>
    <w:rsid w:val="00EE05CD"/>
    <w:rsid w:val="00EE0A99"/>
    <w:rsid w:val="00EE0C03"/>
    <w:rsid w:val="00EE13C3"/>
    <w:rsid w:val="00EE1B7C"/>
    <w:rsid w:val="00EE2582"/>
    <w:rsid w:val="00EE27BE"/>
    <w:rsid w:val="00EE432E"/>
    <w:rsid w:val="00EE4B61"/>
    <w:rsid w:val="00EE4E4C"/>
    <w:rsid w:val="00EE578E"/>
    <w:rsid w:val="00EE7989"/>
    <w:rsid w:val="00EE79FA"/>
    <w:rsid w:val="00EE7B43"/>
    <w:rsid w:val="00EF0DBF"/>
    <w:rsid w:val="00EF0F01"/>
    <w:rsid w:val="00EF18A9"/>
    <w:rsid w:val="00EF2612"/>
    <w:rsid w:val="00EF3592"/>
    <w:rsid w:val="00EF3DC6"/>
    <w:rsid w:val="00EF3E54"/>
    <w:rsid w:val="00EF4C1A"/>
    <w:rsid w:val="00EF4F51"/>
    <w:rsid w:val="00EF5EE8"/>
    <w:rsid w:val="00EF67B6"/>
    <w:rsid w:val="00EF685A"/>
    <w:rsid w:val="00EF728B"/>
    <w:rsid w:val="00EF7E59"/>
    <w:rsid w:val="00F003BE"/>
    <w:rsid w:val="00F004A2"/>
    <w:rsid w:val="00F015D7"/>
    <w:rsid w:val="00F0202A"/>
    <w:rsid w:val="00F0261A"/>
    <w:rsid w:val="00F0361B"/>
    <w:rsid w:val="00F03D6B"/>
    <w:rsid w:val="00F040FF"/>
    <w:rsid w:val="00F04B28"/>
    <w:rsid w:val="00F052C5"/>
    <w:rsid w:val="00F0541A"/>
    <w:rsid w:val="00F056BE"/>
    <w:rsid w:val="00F05C60"/>
    <w:rsid w:val="00F05EA2"/>
    <w:rsid w:val="00F07ACE"/>
    <w:rsid w:val="00F10292"/>
    <w:rsid w:val="00F10688"/>
    <w:rsid w:val="00F11F66"/>
    <w:rsid w:val="00F125D6"/>
    <w:rsid w:val="00F12F35"/>
    <w:rsid w:val="00F12FD5"/>
    <w:rsid w:val="00F143FE"/>
    <w:rsid w:val="00F151CB"/>
    <w:rsid w:val="00F15EE1"/>
    <w:rsid w:val="00F1684D"/>
    <w:rsid w:val="00F16976"/>
    <w:rsid w:val="00F16B9B"/>
    <w:rsid w:val="00F16D55"/>
    <w:rsid w:val="00F171D6"/>
    <w:rsid w:val="00F17653"/>
    <w:rsid w:val="00F178A2"/>
    <w:rsid w:val="00F17F11"/>
    <w:rsid w:val="00F221C8"/>
    <w:rsid w:val="00F23FB9"/>
    <w:rsid w:val="00F23FD6"/>
    <w:rsid w:val="00F24A96"/>
    <w:rsid w:val="00F25037"/>
    <w:rsid w:val="00F25D13"/>
    <w:rsid w:val="00F26698"/>
    <w:rsid w:val="00F26B8D"/>
    <w:rsid w:val="00F31780"/>
    <w:rsid w:val="00F33674"/>
    <w:rsid w:val="00F336F3"/>
    <w:rsid w:val="00F33969"/>
    <w:rsid w:val="00F33D2B"/>
    <w:rsid w:val="00F342E0"/>
    <w:rsid w:val="00F35F61"/>
    <w:rsid w:val="00F36607"/>
    <w:rsid w:val="00F37483"/>
    <w:rsid w:val="00F41D8A"/>
    <w:rsid w:val="00F41FCE"/>
    <w:rsid w:val="00F437E1"/>
    <w:rsid w:val="00F43B62"/>
    <w:rsid w:val="00F43F44"/>
    <w:rsid w:val="00F447C1"/>
    <w:rsid w:val="00F44C3D"/>
    <w:rsid w:val="00F44E50"/>
    <w:rsid w:val="00F450B8"/>
    <w:rsid w:val="00F45268"/>
    <w:rsid w:val="00F45934"/>
    <w:rsid w:val="00F46731"/>
    <w:rsid w:val="00F468C5"/>
    <w:rsid w:val="00F46BFE"/>
    <w:rsid w:val="00F5048E"/>
    <w:rsid w:val="00F50EC2"/>
    <w:rsid w:val="00F514EA"/>
    <w:rsid w:val="00F51A44"/>
    <w:rsid w:val="00F51AF3"/>
    <w:rsid w:val="00F52ECD"/>
    <w:rsid w:val="00F551A2"/>
    <w:rsid w:val="00F55385"/>
    <w:rsid w:val="00F5626A"/>
    <w:rsid w:val="00F565C4"/>
    <w:rsid w:val="00F603F8"/>
    <w:rsid w:val="00F608B5"/>
    <w:rsid w:val="00F60AB5"/>
    <w:rsid w:val="00F615B6"/>
    <w:rsid w:val="00F635DA"/>
    <w:rsid w:val="00F63C14"/>
    <w:rsid w:val="00F6405B"/>
    <w:rsid w:val="00F66196"/>
    <w:rsid w:val="00F663D9"/>
    <w:rsid w:val="00F66593"/>
    <w:rsid w:val="00F667D7"/>
    <w:rsid w:val="00F677A2"/>
    <w:rsid w:val="00F679BC"/>
    <w:rsid w:val="00F70547"/>
    <w:rsid w:val="00F70610"/>
    <w:rsid w:val="00F71967"/>
    <w:rsid w:val="00F72E0B"/>
    <w:rsid w:val="00F735BE"/>
    <w:rsid w:val="00F737DC"/>
    <w:rsid w:val="00F73FF4"/>
    <w:rsid w:val="00F76226"/>
    <w:rsid w:val="00F76343"/>
    <w:rsid w:val="00F77ECF"/>
    <w:rsid w:val="00F80020"/>
    <w:rsid w:val="00F825A1"/>
    <w:rsid w:val="00F82EB7"/>
    <w:rsid w:val="00F82EF4"/>
    <w:rsid w:val="00F82EFF"/>
    <w:rsid w:val="00F83C12"/>
    <w:rsid w:val="00F83F22"/>
    <w:rsid w:val="00F83F25"/>
    <w:rsid w:val="00F8414B"/>
    <w:rsid w:val="00F852AA"/>
    <w:rsid w:val="00F862D0"/>
    <w:rsid w:val="00F8637C"/>
    <w:rsid w:val="00F86E42"/>
    <w:rsid w:val="00F87A54"/>
    <w:rsid w:val="00F87F2A"/>
    <w:rsid w:val="00F91195"/>
    <w:rsid w:val="00F916D6"/>
    <w:rsid w:val="00F9192D"/>
    <w:rsid w:val="00F93126"/>
    <w:rsid w:val="00F94562"/>
    <w:rsid w:val="00F95986"/>
    <w:rsid w:val="00F95FE0"/>
    <w:rsid w:val="00F96589"/>
    <w:rsid w:val="00F97181"/>
    <w:rsid w:val="00F972CA"/>
    <w:rsid w:val="00F97BE2"/>
    <w:rsid w:val="00F97ECD"/>
    <w:rsid w:val="00FA0FB6"/>
    <w:rsid w:val="00FA1952"/>
    <w:rsid w:val="00FA26E9"/>
    <w:rsid w:val="00FA27E8"/>
    <w:rsid w:val="00FA2A3A"/>
    <w:rsid w:val="00FA5B07"/>
    <w:rsid w:val="00FA73DA"/>
    <w:rsid w:val="00FB011C"/>
    <w:rsid w:val="00FB09BF"/>
    <w:rsid w:val="00FB1609"/>
    <w:rsid w:val="00FB31D7"/>
    <w:rsid w:val="00FB3744"/>
    <w:rsid w:val="00FB3A7C"/>
    <w:rsid w:val="00FB3EDC"/>
    <w:rsid w:val="00FB56C4"/>
    <w:rsid w:val="00FB57FE"/>
    <w:rsid w:val="00FB6285"/>
    <w:rsid w:val="00FB6A2A"/>
    <w:rsid w:val="00FB6C44"/>
    <w:rsid w:val="00FB735E"/>
    <w:rsid w:val="00FB7B2D"/>
    <w:rsid w:val="00FB7E8E"/>
    <w:rsid w:val="00FB7F68"/>
    <w:rsid w:val="00FC0EB6"/>
    <w:rsid w:val="00FC1178"/>
    <w:rsid w:val="00FC28BC"/>
    <w:rsid w:val="00FC2BD0"/>
    <w:rsid w:val="00FC36D8"/>
    <w:rsid w:val="00FC3D3D"/>
    <w:rsid w:val="00FC4043"/>
    <w:rsid w:val="00FC4F33"/>
    <w:rsid w:val="00FC505A"/>
    <w:rsid w:val="00FC5316"/>
    <w:rsid w:val="00FC61CD"/>
    <w:rsid w:val="00FC6545"/>
    <w:rsid w:val="00FD04F7"/>
    <w:rsid w:val="00FD0C40"/>
    <w:rsid w:val="00FD118A"/>
    <w:rsid w:val="00FD1DD3"/>
    <w:rsid w:val="00FD229A"/>
    <w:rsid w:val="00FD24BD"/>
    <w:rsid w:val="00FD2748"/>
    <w:rsid w:val="00FD3433"/>
    <w:rsid w:val="00FD3C88"/>
    <w:rsid w:val="00FD4DD9"/>
    <w:rsid w:val="00FD56B8"/>
    <w:rsid w:val="00FD586F"/>
    <w:rsid w:val="00FD6256"/>
    <w:rsid w:val="00FD71CA"/>
    <w:rsid w:val="00FD7A37"/>
    <w:rsid w:val="00FD7F58"/>
    <w:rsid w:val="00FE1851"/>
    <w:rsid w:val="00FE2014"/>
    <w:rsid w:val="00FE2D39"/>
    <w:rsid w:val="00FE3233"/>
    <w:rsid w:val="00FE3A9C"/>
    <w:rsid w:val="00FE3FD5"/>
    <w:rsid w:val="00FE4085"/>
    <w:rsid w:val="00FE4B91"/>
    <w:rsid w:val="00FE5962"/>
    <w:rsid w:val="00FE643C"/>
    <w:rsid w:val="00FE6F4A"/>
    <w:rsid w:val="00FE7753"/>
    <w:rsid w:val="00FE77A5"/>
    <w:rsid w:val="00FE7918"/>
    <w:rsid w:val="00FE7959"/>
    <w:rsid w:val="00FE79C0"/>
    <w:rsid w:val="00FE7C6C"/>
    <w:rsid w:val="00FE7C7E"/>
    <w:rsid w:val="00FF05CD"/>
    <w:rsid w:val="00FF06A8"/>
    <w:rsid w:val="00FF2448"/>
    <w:rsid w:val="00FF2796"/>
    <w:rsid w:val="00FF2AB2"/>
    <w:rsid w:val="00FF4065"/>
    <w:rsid w:val="00FF430C"/>
    <w:rsid w:val="00FF4AFF"/>
    <w:rsid w:val="00FF50E3"/>
    <w:rsid w:val="00FF6A12"/>
    <w:rsid w:val="00FF6D60"/>
    <w:rsid w:val="00FF78D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D787"/>
  <w15:chartTrackingRefBased/>
  <w15:docId w15:val="{1CC74700-6E17-41BF-AA2A-07F84DF3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C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0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37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C7"/>
  </w:style>
  <w:style w:type="paragraph" w:styleId="Footer">
    <w:name w:val="footer"/>
    <w:basedOn w:val="Normal"/>
    <w:link w:val="FooterChar"/>
    <w:uiPriority w:val="99"/>
    <w:unhideWhenUsed/>
    <w:rsid w:val="00052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C7"/>
  </w:style>
  <w:style w:type="character" w:customStyle="1" w:styleId="Heading1Char">
    <w:name w:val="Heading 1 Char"/>
    <w:basedOn w:val="DefaultParagraphFont"/>
    <w:link w:val="Heading1"/>
    <w:uiPriority w:val="9"/>
    <w:rsid w:val="00197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78FB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6B4B-B785-4A06-BBF0-C2E8CF8F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an</dc:creator>
  <cp:keywords/>
  <dc:description/>
  <cp:lastModifiedBy>Jeremy Pan</cp:lastModifiedBy>
  <cp:revision>4</cp:revision>
  <dcterms:created xsi:type="dcterms:W3CDTF">2023-06-07T12:44:00Z</dcterms:created>
  <dcterms:modified xsi:type="dcterms:W3CDTF">2023-06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2e0885d00068e32362c9c77d2b2183fa51adf0dd4ee5936e193fc76b868d2</vt:lpwstr>
  </property>
</Properties>
</file>